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7E02C" w14:textId="743CA434" w:rsidR="000A2277" w:rsidRPr="00E8652A" w:rsidRDefault="0024155E" w:rsidP="000A2277">
      <w:pPr>
        <w:pStyle w:val="01UEB01Haupt"/>
        <w:spacing w:line="360" w:lineRule="exact"/>
      </w:pPr>
      <w:bookmarkStart w:id="0" w:name="_Hlk498681970"/>
      <w:r>
        <w:t>6</w:t>
      </w:r>
      <w:r w:rsidR="00CA57D4">
        <w:t>.5</w:t>
      </w:r>
      <w:r w:rsidR="000A2277" w:rsidRPr="00E8652A">
        <w:tab/>
      </w:r>
      <w:r w:rsidR="00BC3162">
        <w:t>A</w:t>
      </w:r>
      <w:r>
        <w:t>lgorithmen modellieren und implementieren</w:t>
      </w:r>
    </w:p>
    <w:p w14:paraId="736623FE" w14:textId="3B94C671" w:rsidR="000A2277" w:rsidRPr="00A62D5E" w:rsidRDefault="00A62D5E" w:rsidP="000A2277">
      <w:pPr>
        <w:pStyle w:val="01UEB02Aufgabeblau"/>
        <w:rPr>
          <w:color w:val="7030A0"/>
        </w:rPr>
      </w:pPr>
      <w:r w:rsidRPr="00A62D5E">
        <w:rPr>
          <w:color w:val="7030A0"/>
        </w:rPr>
        <w:t>Aufgabe 1</w:t>
      </w:r>
    </w:p>
    <w:bookmarkEnd w:id="0"/>
    <w:p w14:paraId="5F04013A" w14:textId="555349F7" w:rsidR="00173BA7" w:rsidRDefault="00173BA7" w:rsidP="00A828C6">
      <w:pPr>
        <w:pStyle w:val="02Body03AufzhlungPunkt"/>
        <w:numPr>
          <w:ilvl w:val="0"/>
          <w:numId w:val="6"/>
        </w:numPr>
        <w:ind w:left="709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208640" behindDoc="0" locked="0" layoutInCell="1" allowOverlap="1" wp14:anchorId="7749603E" wp14:editId="79A16F9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43100" cy="2818130"/>
                <wp:effectExtent l="0" t="0" r="0" b="127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818130"/>
                          <a:chOff x="0" y="0"/>
                          <a:chExt cx="1943100" cy="2818130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818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Ellipse 3"/>
                        <wps:cNvSpPr/>
                        <wps:spPr>
                          <a:xfrm>
                            <a:off x="1002183" y="1367942"/>
                            <a:ext cx="197510" cy="1975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F63C8" id="Gruppieren 12" o:spid="_x0000_s1026" style="position:absolute;margin-left:101.8pt;margin-top:.8pt;width:153pt;height:221.9pt;z-index:252208640;mso-position-horizontal:right;mso-position-horizontal-relative:margin" coordsize="19431,28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Ein Bild, das Text enthält.&#10;&#10;Automatisch generierte Beschreibung" style="position:absolute;width:19431;height:28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">
                  <v:imagedata r:id="rId9" o:title="Ein Bild, das Text enthält"/>
                  <v:path arrowok="t"/>
                </v:shape>
                <v:oval id="Ellipse 3" o:spid="_x0000_s1028" style="position:absolute;left:10021;top:13679;width:1975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" filled="f" strokecolor="red" strokeweight="2pt"/>
                <w10:wrap type="square" anchorx="margin"/>
              </v:group>
            </w:pict>
          </mc:Fallback>
        </mc:AlternateContent>
      </w:r>
      <w:r w:rsidR="00F67685">
        <w:t>siehe Projekt</w:t>
      </w:r>
    </w:p>
    <w:p w14:paraId="6EC9CDC8" w14:textId="71E9B769" w:rsidR="00F67685" w:rsidRDefault="00BA684A" w:rsidP="00A62D5E">
      <w:pPr>
        <w:pStyle w:val="02Body03AufzhlungPunkt"/>
        <w:numPr>
          <w:ilvl w:val="0"/>
          <w:numId w:val="0"/>
        </w:numPr>
        <w:spacing w:after="120"/>
        <w:ind w:left="709"/>
      </w:pPr>
      <w:r w:rsidRPr="00BA684A">
        <w:rPr>
          <w:rFonts w:ascii="Courier New" w:hAnsi="Courier New" w:cs="Courier New"/>
        </w:rPr>
        <w:t xml:space="preserve">6-5 Random </w:t>
      </w:r>
      <w:proofErr w:type="spellStart"/>
      <w:r w:rsidRPr="00BA684A">
        <w:rPr>
          <w:rFonts w:ascii="Courier New" w:hAnsi="Courier New" w:cs="Courier New"/>
        </w:rPr>
        <w:t>Walk</w:t>
      </w:r>
      <w:proofErr w:type="spellEnd"/>
      <w:r w:rsidRPr="00BA684A">
        <w:rPr>
          <w:rFonts w:ascii="Courier New" w:hAnsi="Courier New" w:cs="Courier New"/>
        </w:rPr>
        <w:t xml:space="preserve"> - </w:t>
      </w:r>
      <w:proofErr w:type="spellStart"/>
      <w:r w:rsidRPr="00BA684A">
        <w:rPr>
          <w:rFonts w:ascii="Courier New" w:hAnsi="Courier New" w:cs="Courier New"/>
        </w:rPr>
        <w:t>Loesung</w:t>
      </w:r>
      <w:proofErr w:type="spellEnd"/>
      <w:r w:rsidRPr="00BA684A">
        <w:rPr>
          <w:rFonts w:ascii="Courier New" w:hAnsi="Courier New" w:cs="Courier New"/>
        </w:rPr>
        <w:t xml:space="preserve"> Aufgabe 1</w:t>
      </w:r>
    </w:p>
    <w:p w14:paraId="3E053BD3" w14:textId="77777777" w:rsidR="00173BA7" w:rsidRDefault="00F67685" w:rsidP="00A828C6">
      <w:pPr>
        <w:pStyle w:val="02Body03AufzhlungPunkt"/>
        <w:numPr>
          <w:ilvl w:val="0"/>
          <w:numId w:val="6"/>
        </w:numPr>
        <w:ind w:left="709"/>
      </w:pPr>
      <w:r>
        <w:t>siehe Projekt</w:t>
      </w:r>
    </w:p>
    <w:p w14:paraId="19A2070B" w14:textId="3C3A95F0" w:rsidR="00BA4974" w:rsidRDefault="00BA684A" w:rsidP="00775145">
      <w:pPr>
        <w:pStyle w:val="02Body03AufzhlungPunkt"/>
        <w:numPr>
          <w:ilvl w:val="0"/>
          <w:numId w:val="0"/>
        </w:numPr>
        <w:spacing w:after="120"/>
        <w:ind w:left="709"/>
      </w:pPr>
      <w:r w:rsidRPr="00BA684A">
        <w:rPr>
          <w:rFonts w:ascii="Courier New" w:hAnsi="Courier New" w:cs="Courier New"/>
        </w:rPr>
        <w:t xml:space="preserve">6-5 Random </w:t>
      </w:r>
      <w:proofErr w:type="spellStart"/>
      <w:r w:rsidRPr="00BA684A">
        <w:rPr>
          <w:rFonts w:ascii="Courier New" w:hAnsi="Courier New" w:cs="Courier New"/>
        </w:rPr>
        <w:t>Walk</w:t>
      </w:r>
      <w:proofErr w:type="spellEnd"/>
      <w:r w:rsidRPr="00BA684A">
        <w:rPr>
          <w:rFonts w:ascii="Courier New" w:hAnsi="Courier New" w:cs="Courier New"/>
        </w:rPr>
        <w:t xml:space="preserve"> - </w:t>
      </w:r>
      <w:proofErr w:type="spellStart"/>
      <w:r w:rsidRPr="00BA684A">
        <w:rPr>
          <w:rFonts w:ascii="Courier New" w:hAnsi="Courier New" w:cs="Courier New"/>
        </w:rPr>
        <w:t>Loesung</w:t>
      </w:r>
      <w:proofErr w:type="spellEnd"/>
      <w:r w:rsidRPr="00BA684A">
        <w:rPr>
          <w:rFonts w:ascii="Courier New" w:hAnsi="Courier New" w:cs="Courier New"/>
        </w:rPr>
        <w:t xml:space="preserve"> Aufgabe 1</w:t>
      </w:r>
    </w:p>
    <w:p w14:paraId="31FA659B" w14:textId="750AF448" w:rsidR="00E138DB" w:rsidRDefault="00E138DB" w:rsidP="00775145">
      <w:pPr>
        <w:pStyle w:val="02Body03AufzhlungPunkt"/>
        <w:numPr>
          <w:ilvl w:val="0"/>
          <w:numId w:val="0"/>
        </w:numPr>
        <w:spacing w:after="120"/>
        <w:ind w:left="709"/>
      </w:pPr>
      <w:r>
        <w:t xml:space="preserve">Ändert man die Wahrscheinlichkeit für die Änderung der y-Koordinate nach oben, so verlaufen deutlich mehr Zufallswege so, dass sie an der oberen Kante </w:t>
      </w:r>
      <w:r w:rsidR="00AB4ABA">
        <w:t>angrenzen. Die Änderung erfolgt durch eine Anpassung der Zahl 50 in z. B. 60 in Zeile 32 des Programmcodes.</w:t>
      </w:r>
    </w:p>
    <w:p w14:paraId="6CE36087" w14:textId="058C21DB" w:rsidR="0043572C" w:rsidRDefault="0043572C" w:rsidP="00E138DB">
      <w:pPr>
        <w:pStyle w:val="02Body03AufzhlungPunkt"/>
        <w:numPr>
          <w:ilvl w:val="0"/>
          <w:numId w:val="0"/>
        </w:numPr>
        <w:ind w:left="709"/>
      </w:pPr>
      <w:r>
        <w:t>Be</w:t>
      </w:r>
      <w:r w:rsidR="00775145">
        <w:t>i</w:t>
      </w:r>
      <w:r>
        <w:t>spiel:</w:t>
      </w:r>
    </w:p>
    <w:p w14:paraId="576BDDBA" w14:textId="5CEB344B" w:rsidR="00BA4974" w:rsidRDefault="00173BA7" w:rsidP="00BA4974">
      <w:pPr>
        <w:pStyle w:val="02Body03AufzhlungPunkt"/>
        <w:numPr>
          <w:ilvl w:val="0"/>
          <w:numId w:val="0"/>
        </w:numPr>
        <w:ind w:left="720"/>
      </w:pPr>
      <w:r w:rsidRPr="00173BA7">
        <w:rPr>
          <w:noProof/>
          <w:lang w:eastAsia="de-DE"/>
        </w:rPr>
        <w:drawing>
          <wp:inline distT="0" distB="0" distL="0" distR="0" wp14:anchorId="46420773" wp14:editId="64EF6F6E">
            <wp:extent cx="2611527" cy="584982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2983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A017" w14:textId="3831E792" w:rsidR="00701CB2" w:rsidRDefault="00701CB2" w:rsidP="00BA4974">
      <w:pPr>
        <w:pStyle w:val="02Body03AufzhlungPunkt"/>
        <w:numPr>
          <w:ilvl w:val="0"/>
          <w:numId w:val="0"/>
        </w:numPr>
        <w:ind w:left="720"/>
      </w:pPr>
    </w:p>
    <w:p w14:paraId="4AE89BBF" w14:textId="6C09A6B4" w:rsidR="00BD7225" w:rsidRPr="00A62D5E" w:rsidRDefault="00BD7225" w:rsidP="00BD7225">
      <w:pPr>
        <w:pStyle w:val="01UEB02Aufgabeblau"/>
        <w:rPr>
          <w:color w:val="7030A0"/>
        </w:rPr>
      </w:pPr>
      <w:r w:rsidRPr="00A62D5E">
        <w:rPr>
          <w:color w:val="7030A0"/>
        </w:rPr>
        <w:t>Aufgabe 2</w:t>
      </w:r>
    </w:p>
    <w:p w14:paraId="205CFDC1" w14:textId="05616B7D" w:rsidR="00701CB2" w:rsidRPr="00BE5C7C" w:rsidRDefault="00701CB2" w:rsidP="00BE5C7C">
      <w:pPr>
        <w:pStyle w:val="02Body03AufzhlungPunkt"/>
        <w:numPr>
          <w:ilvl w:val="0"/>
          <w:numId w:val="17"/>
        </w:numPr>
        <w:spacing w:after="120"/>
      </w:pPr>
      <w:r>
        <w:t>siehe Projekt</w:t>
      </w:r>
      <w:r w:rsidR="00BE5C7C">
        <w:t xml:space="preserve"> </w:t>
      </w:r>
      <w:r w:rsidR="00BA684A" w:rsidRPr="00BE5C7C">
        <w:rPr>
          <w:rFonts w:ascii="Courier New" w:hAnsi="Courier New" w:cs="Courier New"/>
        </w:rPr>
        <w:t>6-</w:t>
      </w:r>
      <w:r w:rsidRPr="00BE5C7C">
        <w:rPr>
          <w:rFonts w:ascii="Courier New" w:hAnsi="Courier New" w:cs="Courier New"/>
        </w:rPr>
        <w:t xml:space="preserve">5 Random </w:t>
      </w:r>
      <w:proofErr w:type="spellStart"/>
      <w:r w:rsidRPr="00BE5C7C">
        <w:rPr>
          <w:rFonts w:ascii="Courier New" w:hAnsi="Courier New" w:cs="Courier New"/>
        </w:rPr>
        <w:t>Walk</w:t>
      </w:r>
      <w:proofErr w:type="spellEnd"/>
      <w:r w:rsidRPr="00BE5C7C">
        <w:rPr>
          <w:rFonts w:ascii="Courier New" w:hAnsi="Courier New" w:cs="Courier New"/>
        </w:rPr>
        <w:t xml:space="preserve"> – </w:t>
      </w:r>
      <w:proofErr w:type="spellStart"/>
      <w:r w:rsidRPr="00BE5C7C">
        <w:rPr>
          <w:rFonts w:ascii="Courier New" w:hAnsi="Courier New" w:cs="Courier New"/>
        </w:rPr>
        <w:t>Loesung</w:t>
      </w:r>
      <w:proofErr w:type="spellEnd"/>
      <w:r w:rsidRPr="00BE5C7C">
        <w:rPr>
          <w:rFonts w:ascii="Courier New" w:hAnsi="Courier New" w:cs="Courier New"/>
        </w:rPr>
        <w:t xml:space="preserve"> Aufgabe 2</w:t>
      </w:r>
    </w:p>
    <w:p w14:paraId="48057898" w14:textId="2C6EC112" w:rsidR="00701CB2" w:rsidRDefault="000B6694" w:rsidP="00701CB2">
      <w:pPr>
        <w:pStyle w:val="02Body03AufzhlungPunkt"/>
        <w:numPr>
          <w:ilvl w:val="0"/>
          <w:numId w:val="0"/>
        </w:numPr>
        <w:ind w:left="709"/>
      </w:pPr>
      <w:r w:rsidRPr="000B6694">
        <w:rPr>
          <w:noProof/>
          <w:lang w:eastAsia="de-DE"/>
        </w:rPr>
        <w:drawing>
          <wp:anchor distT="0" distB="0" distL="114300" distR="114300" simplePos="0" relativeHeight="252209664" behindDoc="0" locked="0" layoutInCell="1" allowOverlap="1" wp14:anchorId="07FBAE64" wp14:editId="2A3766AC">
            <wp:simplePos x="0" y="0"/>
            <wp:positionH relativeFrom="margin">
              <wp:align>right</wp:align>
            </wp:positionH>
            <wp:positionV relativeFrom="paragraph">
              <wp:posOffset>1431</wp:posOffset>
            </wp:positionV>
            <wp:extent cx="3240000" cy="1040400"/>
            <wp:effectExtent l="0" t="0" r="0" b="7620"/>
            <wp:wrapSquare wrapText="bothSides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B2">
        <w:t>Implementierung:</w:t>
      </w:r>
      <w:r w:rsidR="00701CB2" w:rsidRPr="00701CB2">
        <w:rPr>
          <w:noProof/>
        </w:rPr>
        <w:t xml:space="preserve"> </w:t>
      </w:r>
    </w:p>
    <w:p w14:paraId="5AE8D1B8" w14:textId="3A215961" w:rsidR="00701CB2" w:rsidRDefault="00701CB2" w:rsidP="00701CB2">
      <w:pPr>
        <w:pStyle w:val="02Body03AufzhlungPunkt"/>
        <w:numPr>
          <w:ilvl w:val="0"/>
          <w:numId w:val="0"/>
        </w:numPr>
        <w:ind w:left="709"/>
      </w:pPr>
    </w:p>
    <w:p w14:paraId="2AE34127" w14:textId="625B99B7" w:rsidR="00701CB2" w:rsidRDefault="00701CB2" w:rsidP="00701CB2">
      <w:pPr>
        <w:pStyle w:val="02Body03AufzhlungPunkt"/>
        <w:numPr>
          <w:ilvl w:val="0"/>
          <w:numId w:val="0"/>
        </w:numPr>
        <w:ind w:left="709"/>
      </w:pPr>
    </w:p>
    <w:p w14:paraId="6F24F937" w14:textId="645BA06E" w:rsidR="009D7E6B" w:rsidRDefault="009D7E6B" w:rsidP="00701CB2">
      <w:pPr>
        <w:pStyle w:val="02Body03AufzhlungPunkt"/>
        <w:numPr>
          <w:ilvl w:val="0"/>
          <w:numId w:val="0"/>
        </w:numPr>
        <w:ind w:left="709"/>
      </w:pPr>
    </w:p>
    <w:p w14:paraId="2A26780D" w14:textId="200B869D" w:rsidR="009D7E6B" w:rsidRDefault="009D7E6B" w:rsidP="00701CB2">
      <w:pPr>
        <w:pStyle w:val="02Body03AufzhlungPunkt"/>
        <w:numPr>
          <w:ilvl w:val="0"/>
          <w:numId w:val="0"/>
        </w:numPr>
        <w:ind w:left="709"/>
      </w:pPr>
    </w:p>
    <w:p w14:paraId="7537FD57" w14:textId="1E12972D" w:rsidR="000B6694" w:rsidRDefault="000B6694" w:rsidP="00701CB2">
      <w:pPr>
        <w:pStyle w:val="02Body03AufzhlungPunkt"/>
        <w:numPr>
          <w:ilvl w:val="0"/>
          <w:numId w:val="0"/>
        </w:numPr>
        <w:ind w:left="709"/>
      </w:pPr>
    </w:p>
    <w:p w14:paraId="4A3E5C09" w14:textId="77777777" w:rsidR="000B6694" w:rsidRDefault="000B6694" w:rsidP="00701CB2">
      <w:pPr>
        <w:pStyle w:val="02Body03AufzhlungPunkt"/>
        <w:numPr>
          <w:ilvl w:val="0"/>
          <w:numId w:val="0"/>
        </w:numPr>
        <w:ind w:left="709"/>
      </w:pPr>
    </w:p>
    <w:p w14:paraId="7D0020A8" w14:textId="77777777" w:rsidR="00A828C6" w:rsidRDefault="000B6694" w:rsidP="00701CB2">
      <w:pPr>
        <w:pStyle w:val="02Body03AufzhlungPunkt"/>
        <w:numPr>
          <w:ilvl w:val="0"/>
          <w:numId w:val="0"/>
        </w:numPr>
        <w:ind w:left="709"/>
      </w:pPr>
      <w:r w:rsidRPr="000B6694">
        <w:rPr>
          <w:noProof/>
          <w:lang w:eastAsia="de-DE"/>
        </w:rPr>
        <w:drawing>
          <wp:anchor distT="0" distB="0" distL="114300" distR="114300" simplePos="0" relativeHeight="252210688" behindDoc="0" locked="0" layoutInCell="1" allowOverlap="1" wp14:anchorId="2FAD11AC" wp14:editId="17B3CC2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60000" cy="1148400"/>
            <wp:effectExtent l="0" t="0" r="0" b="0"/>
            <wp:wrapSquare wrapText="bothSides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E6B">
        <w:t xml:space="preserve">Die Variable </w:t>
      </w:r>
      <w:r w:rsidR="009D7E6B" w:rsidRPr="000B6694">
        <w:rPr>
          <w:rFonts w:ascii="Courier New" w:hAnsi="Courier New" w:cs="Courier New"/>
        </w:rPr>
        <w:t>y</w:t>
      </w:r>
      <w:r w:rsidR="009D7E6B">
        <w:t xml:space="preserve"> muss auf </w:t>
      </w:r>
      <w:r w:rsidR="00BE24B4">
        <w:t xml:space="preserve">den Wert gesetzt werden, der der </w:t>
      </w:r>
      <w:r w:rsidR="009D7E6B">
        <w:t>halbe</w:t>
      </w:r>
      <w:r w:rsidR="00BE24B4">
        <w:t>n</w:t>
      </w:r>
      <w:r w:rsidR="009D7E6B">
        <w:t xml:space="preserve"> Höhe </w:t>
      </w:r>
      <w:r w:rsidR="00BE24B4">
        <w:t>entspricht</w:t>
      </w:r>
      <w:r w:rsidR="009D7E6B">
        <w:t>:</w:t>
      </w:r>
    </w:p>
    <w:p w14:paraId="034F7813" w14:textId="719622C7" w:rsidR="00B229BD" w:rsidRPr="00A62D5E" w:rsidRDefault="009D7E6B" w:rsidP="00A62D5E">
      <w:pPr>
        <w:pStyle w:val="02Body03AufzhlungPunkt"/>
        <w:numPr>
          <w:ilvl w:val="0"/>
          <w:numId w:val="0"/>
        </w:numPr>
        <w:spacing w:after="120"/>
        <w:ind w:left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y = </w:t>
      </w:r>
      <w:proofErr w:type="spellStart"/>
      <w:r>
        <w:rPr>
          <w:rFonts w:ascii="Courier New" w:hAnsi="Courier New" w:cs="Courier New"/>
        </w:rPr>
        <w:t>hoehe</w:t>
      </w:r>
      <w:proofErr w:type="spellEnd"/>
      <w:r>
        <w:rPr>
          <w:rFonts w:ascii="Courier New" w:hAnsi="Courier New" w:cs="Courier New"/>
        </w:rPr>
        <w:t>/2;</w:t>
      </w:r>
    </w:p>
    <w:p w14:paraId="2EC76121" w14:textId="77777777" w:rsidR="00BE5C7C" w:rsidRDefault="009D7E6B" w:rsidP="00BE5C7C">
      <w:pPr>
        <w:pStyle w:val="02Body03AufzhlungPunkt"/>
        <w:numPr>
          <w:ilvl w:val="0"/>
          <w:numId w:val="0"/>
        </w:numPr>
        <w:ind w:left="709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e</w:t>
      </w:r>
      <w:r w:rsidR="00BE24B4">
        <w:rPr>
          <w:rFonts w:asciiTheme="minorBidi" w:hAnsiTheme="minorBidi" w:cstheme="minorBidi"/>
        </w:rPr>
        <w:t xml:space="preserve"> bedingte Wiederholung darf nur durchgeführt werden, solange </w:t>
      </w:r>
      <w:r w:rsidR="00BE24B4" w:rsidRPr="003F4D31">
        <w:rPr>
          <w:rFonts w:ascii="Courier New" w:hAnsi="Courier New" w:cs="Courier New"/>
        </w:rPr>
        <w:t>x</w:t>
      </w:r>
      <w:r w:rsidR="00BE24B4">
        <w:rPr>
          <w:rFonts w:asciiTheme="minorBidi" w:hAnsiTheme="minorBidi" w:cstheme="minorBidi"/>
        </w:rPr>
        <w:t xml:space="preserve"> noch nicht so gr</w:t>
      </w:r>
      <w:r w:rsidR="00BE5C7C">
        <w:rPr>
          <w:rFonts w:asciiTheme="minorBidi" w:hAnsiTheme="minorBidi" w:cstheme="minorBidi"/>
        </w:rPr>
        <w:t>oß ist wie die Breite der Welt:</w:t>
      </w:r>
    </w:p>
    <w:p w14:paraId="13382F68" w14:textId="6068568A" w:rsidR="00E8067C" w:rsidRDefault="009D7E6B" w:rsidP="00A62D5E">
      <w:pPr>
        <w:pStyle w:val="02Body03AufzhlungPunkt"/>
        <w:numPr>
          <w:ilvl w:val="0"/>
          <w:numId w:val="0"/>
        </w:numPr>
        <w:spacing w:after="120"/>
        <w:ind w:left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ile</w:t>
      </w:r>
      <w:proofErr w:type="spellEnd"/>
      <w:r>
        <w:rPr>
          <w:rFonts w:ascii="Courier New" w:hAnsi="Courier New" w:cs="Courier New"/>
        </w:rPr>
        <w:t xml:space="preserve"> (x &lt; breite)</w:t>
      </w:r>
    </w:p>
    <w:p w14:paraId="1DCCD376" w14:textId="77777777" w:rsidR="00E8067C" w:rsidRDefault="00E806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</w:rPr>
        <w:br w:type="page"/>
      </w:r>
    </w:p>
    <w:p w14:paraId="3A66BBD9" w14:textId="7DA30ADE" w:rsidR="003F4D31" w:rsidRDefault="003F4D31" w:rsidP="00FD4C06">
      <w:pPr>
        <w:pStyle w:val="02Body03AufzhlungPunkt"/>
        <w:numPr>
          <w:ilvl w:val="0"/>
          <w:numId w:val="17"/>
        </w:numPr>
        <w:tabs>
          <w:tab w:val="left" w:pos="2835"/>
        </w:tabs>
      </w:pPr>
      <w:r>
        <w:lastRenderedPageBreak/>
        <w:t>Liefert die Zufallszahl häufig Wert</w:t>
      </w:r>
      <w:r w:rsidR="00A828C6">
        <w:t>e</w:t>
      </w:r>
      <w:r>
        <w:t xml:space="preserve"> von über 50 bzw. unter 50, so wird der untere bzw. obere Rand der Welt überschritten. </w:t>
      </w:r>
      <w:proofErr w:type="spellStart"/>
      <w:r>
        <w:t>Gree</w:t>
      </w:r>
      <w:r w:rsidR="00A828C6">
        <w:t>n</w:t>
      </w:r>
      <w:r>
        <w:t>foot</w:t>
      </w:r>
      <w:proofErr w:type="spellEnd"/>
      <w:r>
        <w:t xml:space="preserve"> setzt den Punkt dann an den Rand der Welt.</w:t>
      </w:r>
    </w:p>
    <w:p w14:paraId="7FFA129D" w14:textId="36EF967F" w:rsidR="00347C3D" w:rsidRDefault="00347C3D" w:rsidP="003F4D31">
      <w:pPr>
        <w:pStyle w:val="02Body03AufzhlungPunkt"/>
        <w:numPr>
          <w:ilvl w:val="0"/>
          <w:numId w:val="0"/>
        </w:numPr>
        <w:tabs>
          <w:tab w:val="left" w:pos="2835"/>
        </w:tabs>
        <w:ind w:left="709"/>
      </w:pPr>
      <w:r>
        <w:t>Um beim Erreichen des Randes (</w:t>
      </w:r>
      <w:r w:rsidRPr="00347C3D">
        <w:rPr>
          <w:rFonts w:ascii="Courier New" w:hAnsi="Courier New" w:cs="Courier New"/>
        </w:rPr>
        <w:t xml:space="preserve">y &lt; 0 || y &gt; </w:t>
      </w:r>
      <w:proofErr w:type="spellStart"/>
      <w:r w:rsidRPr="00347C3D">
        <w:rPr>
          <w:rFonts w:ascii="Courier New" w:hAnsi="Courier New" w:cs="Courier New"/>
        </w:rPr>
        <w:t>hoehe</w:t>
      </w:r>
      <w:proofErr w:type="spellEnd"/>
      <w:r w:rsidRPr="00347C3D">
        <w:rPr>
          <w:rFonts w:ascii="Courier New" w:hAnsi="Courier New" w:cs="Courier New"/>
        </w:rPr>
        <w:t xml:space="preserve"> + 1</w:t>
      </w:r>
      <w:r>
        <w:t xml:space="preserve">) die Wiederholung abzubrechen, kann z. B. in diesem Fall </w:t>
      </w:r>
      <w:r w:rsidRPr="00A828C6">
        <w:rPr>
          <w:rFonts w:ascii="Courier New" w:hAnsi="Courier New" w:cs="Courier New"/>
        </w:rPr>
        <w:t>x</w:t>
      </w:r>
      <w:r>
        <w:t xml:space="preserve"> auf einen Wert gesetzt werden, der größer ist als die Breite der Welt, z. B. </w:t>
      </w:r>
      <w:r w:rsidRPr="0097181C">
        <w:rPr>
          <w:rFonts w:ascii="Courier New" w:hAnsi="Courier New" w:cs="Courier New"/>
        </w:rPr>
        <w:t>x = breite +</w:t>
      </w:r>
      <w:r>
        <w:rPr>
          <w:rFonts w:ascii="Courier New" w:hAnsi="Courier New" w:cs="Courier New"/>
        </w:rPr>
        <w:t xml:space="preserve"> </w:t>
      </w:r>
      <w:r w:rsidRPr="0097181C">
        <w:rPr>
          <w:rFonts w:ascii="Courier New" w:hAnsi="Courier New" w:cs="Courier New"/>
        </w:rPr>
        <w:t>1</w:t>
      </w:r>
    </w:p>
    <w:p w14:paraId="214E87FE" w14:textId="7FE8ABBA" w:rsidR="00A51C1B" w:rsidRDefault="00347C3D" w:rsidP="003F4D31">
      <w:pPr>
        <w:pStyle w:val="02Body03AufzhlungPunkt"/>
        <w:numPr>
          <w:ilvl w:val="0"/>
          <w:numId w:val="0"/>
        </w:numPr>
        <w:tabs>
          <w:tab w:val="left" w:pos="2835"/>
        </w:tabs>
        <w:ind w:left="709"/>
      </w:pPr>
      <w:r>
        <w:t>Dann wird die bedingte Wiederholung (siehe 2a) verlassen.</w:t>
      </w:r>
    </w:p>
    <w:p w14:paraId="2D22EEBC" w14:textId="1243C291" w:rsidR="00A51C1B" w:rsidRPr="0043572C" w:rsidRDefault="00A51C1B" w:rsidP="00A51C1B">
      <w:pPr>
        <w:pStyle w:val="02Body03AufzhlungPunkt"/>
        <w:numPr>
          <w:ilvl w:val="0"/>
          <w:numId w:val="0"/>
        </w:numPr>
        <w:ind w:left="709"/>
        <w:rPr>
          <w:rFonts w:ascii="Courier New" w:hAnsi="Courier New" w:cs="Courier New"/>
        </w:rPr>
      </w:pPr>
      <w:r>
        <w:t>siehe Projekt</w:t>
      </w:r>
      <w:r w:rsidR="00E8067C">
        <w:t xml:space="preserve"> </w:t>
      </w:r>
      <w:r w:rsidRPr="0043572C">
        <w:rPr>
          <w:rFonts w:ascii="Courier New" w:hAnsi="Courier New" w:cs="Courier New"/>
        </w:rPr>
        <w:t xml:space="preserve">6.5 Random </w:t>
      </w:r>
      <w:proofErr w:type="spellStart"/>
      <w:r w:rsidRPr="0043572C">
        <w:rPr>
          <w:rFonts w:ascii="Courier New" w:hAnsi="Courier New" w:cs="Courier New"/>
        </w:rPr>
        <w:t>Walk</w:t>
      </w:r>
      <w:proofErr w:type="spellEnd"/>
      <w:r w:rsidRPr="0043572C">
        <w:rPr>
          <w:rFonts w:ascii="Courier New" w:hAnsi="Courier New" w:cs="Courier New"/>
        </w:rPr>
        <w:t xml:space="preserve"> – </w:t>
      </w:r>
      <w:proofErr w:type="spellStart"/>
      <w:r w:rsidRPr="0043572C">
        <w:rPr>
          <w:rFonts w:ascii="Courier New" w:hAnsi="Courier New" w:cs="Courier New"/>
        </w:rPr>
        <w:t>Loesung</w:t>
      </w:r>
      <w:proofErr w:type="spellEnd"/>
      <w:r w:rsidRPr="0043572C">
        <w:rPr>
          <w:rFonts w:ascii="Courier New" w:hAnsi="Courier New" w:cs="Courier New"/>
        </w:rPr>
        <w:t xml:space="preserve"> Aufgabe 2</w:t>
      </w:r>
      <w:r w:rsidR="007120D2">
        <w:rPr>
          <w:rFonts w:ascii="Courier New" w:hAnsi="Courier New" w:cs="Courier New"/>
        </w:rPr>
        <w:t>b</w:t>
      </w:r>
    </w:p>
    <w:p w14:paraId="03E8716D" w14:textId="0BE3621B" w:rsidR="00062C28" w:rsidRDefault="00E8067C" w:rsidP="007120D2">
      <w:pPr>
        <w:pStyle w:val="02Body03AufzhlungPunkt"/>
        <w:numPr>
          <w:ilvl w:val="0"/>
          <w:numId w:val="0"/>
        </w:numPr>
        <w:tabs>
          <w:tab w:val="left" w:pos="2835"/>
        </w:tabs>
        <w:ind w:left="709"/>
      </w:pPr>
      <w:r w:rsidRPr="0097181C">
        <w:rPr>
          <w:noProof/>
          <w:lang w:eastAsia="de-DE"/>
        </w:rPr>
        <w:drawing>
          <wp:anchor distT="0" distB="0" distL="114300" distR="114300" simplePos="0" relativeHeight="252213760" behindDoc="1" locked="0" layoutInCell="1" allowOverlap="1" wp14:anchorId="3CED658B" wp14:editId="2D375C5C">
            <wp:simplePos x="0" y="0"/>
            <wp:positionH relativeFrom="margin">
              <wp:align>right</wp:align>
            </wp:positionH>
            <wp:positionV relativeFrom="paragraph">
              <wp:posOffset>407</wp:posOffset>
            </wp:positionV>
            <wp:extent cx="199009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97" y="20829"/>
                <wp:lineTo x="21297" y="0"/>
                <wp:lineTo x="0" y="0"/>
              </wp:wrapPolygon>
            </wp:wrapTight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" t="31385" r="54301"/>
                    <a:stretch/>
                  </pic:blipFill>
                  <pic:spPr bwMode="auto">
                    <a:xfrm>
                      <a:off x="0" y="0"/>
                      <a:ext cx="199009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D2">
        <w:t>Implementierung:</w:t>
      </w:r>
      <w:r w:rsidR="0097181C" w:rsidRPr="0097181C">
        <w:rPr>
          <w:noProof/>
        </w:rPr>
        <w:t xml:space="preserve"> </w:t>
      </w:r>
    </w:p>
    <w:p w14:paraId="62DDCD95" w14:textId="47686B26" w:rsidR="00701CB2" w:rsidRDefault="00A62D5E" w:rsidP="00701CB2">
      <w:pPr>
        <w:pStyle w:val="02Body03AufzhlungPunkt"/>
        <w:numPr>
          <w:ilvl w:val="0"/>
          <w:numId w:val="0"/>
        </w:numPr>
        <w:ind w:left="709"/>
      </w:pPr>
      <w:r w:rsidRPr="00640599">
        <w:rPr>
          <w:noProof/>
          <w:lang w:eastAsia="de-DE"/>
        </w:rPr>
        <w:drawing>
          <wp:anchor distT="0" distB="0" distL="114300" distR="114300" simplePos="0" relativeHeight="252214784" behindDoc="1" locked="0" layoutInCell="1" allowOverlap="1" wp14:anchorId="04DA87CF" wp14:editId="57116747">
            <wp:simplePos x="0" y="0"/>
            <wp:positionH relativeFrom="column">
              <wp:posOffset>942492</wp:posOffset>
            </wp:positionH>
            <wp:positionV relativeFrom="paragraph">
              <wp:posOffset>15591</wp:posOffset>
            </wp:positionV>
            <wp:extent cx="1864800" cy="518400"/>
            <wp:effectExtent l="0" t="0" r="2540" b="0"/>
            <wp:wrapTight wrapText="bothSides">
              <wp:wrapPolygon edited="0">
                <wp:start x="0" y="0"/>
                <wp:lineTo x="0" y="20647"/>
                <wp:lineTo x="21409" y="20647"/>
                <wp:lineTo x="2140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B2915" w14:textId="43C1027D" w:rsidR="007120D2" w:rsidRDefault="007120D2" w:rsidP="00701CB2">
      <w:pPr>
        <w:pStyle w:val="02Body03AufzhlungPunkt"/>
        <w:numPr>
          <w:ilvl w:val="0"/>
          <w:numId w:val="0"/>
        </w:numPr>
        <w:ind w:left="709"/>
      </w:pPr>
    </w:p>
    <w:p w14:paraId="7FF8B3F1" w14:textId="390D311D" w:rsidR="007120D2" w:rsidRDefault="007120D2" w:rsidP="00701CB2">
      <w:pPr>
        <w:pStyle w:val="02Body03AufzhlungPunkt"/>
        <w:numPr>
          <w:ilvl w:val="0"/>
          <w:numId w:val="0"/>
        </w:numPr>
        <w:ind w:left="709"/>
      </w:pPr>
    </w:p>
    <w:p w14:paraId="6D3F9425" w14:textId="51B3FE96" w:rsidR="00640599" w:rsidRDefault="00640599" w:rsidP="00E8067C">
      <w:pPr>
        <w:pStyle w:val="02Body03AufzhlungPunkt"/>
        <w:numPr>
          <w:ilvl w:val="0"/>
          <w:numId w:val="0"/>
        </w:numPr>
      </w:pPr>
    </w:p>
    <w:p w14:paraId="5CACD26A" w14:textId="77777777" w:rsidR="00640599" w:rsidRDefault="00640599" w:rsidP="00A62D5E">
      <w:pPr>
        <w:pStyle w:val="02Body03AufzhlungPunkt"/>
        <w:numPr>
          <w:ilvl w:val="0"/>
          <w:numId w:val="17"/>
        </w:numPr>
        <w:tabs>
          <w:tab w:val="left" w:pos="2835"/>
        </w:tabs>
      </w:pPr>
      <w:r>
        <w:t>siehe Projekt</w:t>
      </w:r>
    </w:p>
    <w:p w14:paraId="6D112511" w14:textId="486535E7" w:rsidR="00640599" w:rsidRPr="0043572C" w:rsidRDefault="00BA684A" w:rsidP="00E8067C">
      <w:pPr>
        <w:pStyle w:val="02Body03AufzhlungPunkt"/>
        <w:numPr>
          <w:ilvl w:val="0"/>
          <w:numId w:val="0"/>
        </w:numPr>
        <w:spacing w:after="120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-</w:t>
      </w:r>
      <w:r w:rsidR="00640599" w:rsidRPr="0043572C">
        <w:rPr>
          <w:rFonts w:ascii="Courier New" w:hAnsi="Courier New" w:cs="Courier New"/>
        </w:rPr>
        <w:t xml:space="preserve">5 Random </w:t>
      </w:r>
      <w:proofErr w:type="spellStart"/>
      <w:r w:rsidR="00640599" w:rsidRPr="0043572C">
        <w:rPr>
          <w:rFonts w:ascii="Courier New" w:hAnsi="Courier New" w:cs="Courier New"/>
        </w:rPr>
        <w:t>Walk</w:t>
      </w:r>
      <w:proofErr w:type="spellEnd"/>
      <w:r w:rsidR="00640599" w:rsidRPr="0043572C">
        <w:rPr>
          <w:rFonts w:ascii="Courier New" w:hAnsi="Courier New" w:cs="Courier New"/>
        </w:rPr>
        <w:t xml:space="preserve"> – </w:t>
      </w:r>
      <w:proofErr w:type="spellStart"/>
      <w:r w:rsidR="00640599" w:rsidRPr="0043572C">
        <w:rPr>
          <w:rFonts w:ascii="Courier New" w:hAnsi="Courier New" w:cs="Courier New"/>
        </w:rPr>
        <w:t>Loesung</w:t>
      </w:r>
      <w:proofErr w:type="spellEnd"/>
      <w:r w:rsidR="00640599" w:rsidRPr="0043572C">
        <w:rPr>
          <w:rFonts w:ascii="Courier New" w:hAnsi="Courier New" w:cs="Courier New"/>
        </w:rPr>
        <w:t xml:space="preserve"> Aufgabe 2</w:t>
      </w:r>
      <w:r w:rsidR="00640599">
        <w:rPr>
          <w:rFonts w:ascii="Courier New" w:hAnsi="Courier New" w:cs="Courier New"/>
        </w:rPr>
        <w:t>c1</w:t>
      </w:r>
    </w:p>
    <w:p w14:paraId="420F0942" w14:textId="7668A3F5" w:rsidR="00640599" w:rsidRDefault="00E8067C" w:rsidP="00640599">
      <w:pPr>
        <w:pStyle w:val="02Body03AufzhlungPunkt"/>
        <w:numPr>
          <w:ilvl w:val="0"/>
          <w:numId w:val="0"/>
        </w:numPr>
        <w:ind w:left="709"/>
        <w:rPr>
          <w:noProof/>
        </w:rPr>
      </w:pPr>
      <w:r w:rsidRPr="00640599">
        <w:rPr>
          <w:noProof/>
          <w:lang w:eastAsia="de-DE"/>
        </w:rPr>
        <w:drawing>
          <wp:anchor distT="0" distB="0" distL="114300" distR="114300" simplePos="0" relativeHeight="252215808" behindDoc="1" locked="0" layoutInCell="1" allowOverlap="1" wp14:anchorId="31A3FB73" wp14:editId="2766D329">
            <wp:simplePos x="0" y="0"/>
            <wp:positionH relativeFrom="margin">
              <wp:align>right</wp:align>
            </wp:positionH>
            <wp:positionV relativeFrom="paragraph">
              <wp:posOffset>9108</wp:posOffset>
            </wp:positionV>
            <wp:extent cx="3646170" cy="1141095"/>
            <wp:effectExtent l="0" t="0" r="0" b="1905"/>
            <wp:wrapTight wrapText="bothSides">
              <wp:wrapPolygon edited="0">
                <wp:start x="0" y="0"/>
                <wp:lineTo x="0" y="21275"/>
                <wp:lineTo x="21442" y="21275"/>
                <wp:lineTo x="21442" y="0"/>
                <wp:lineTo x="0" y="0"/>
              </wp:wrapPolygon>
            </wp:wrapTight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599">
        <w:t>Implementierung:</w:t>
      </w:r>
      <w:r w:rsidR="00640599" w:rsidRPr="00640599">
        <w:rPr>
          <w:noProof/>
        </w:rPr>
        <w:t xml:space="preserve"> </w:t>
      </w:r>
    </w:p>
    <w:p w14:paraId="794C18BF" w14:textId="414B076C" w:rsidR="00A62D5E" w:rsidRDefault="00A62D5E" w:rsidP="00640599">
      <w:pPr>
        <w:pStyle w:val="02Body03AufzhlungPunkt"/>
        <w:numPr>
          <w:ilvl w:val="0"/>
          <w:numId w:val="0"/>
        </w:numPr>
        <w:ind w:left="709"/>
        <w:rPr>
          <w:noProof/>
        </w:rPr>
      </w:pPr>
    </w:p>
    <w:p w14:paraId="689219BF" w14:textId="47F2B62A" w:rsidR="00347C3D" w:rsidRDefault="00347C3D" w:rsidP="00640599">
      <w:pPr>
        <w:pStyle w:val="02Body03AufzhlungPunkt"/>
        <w:numPr>
          <w:ilvl w:val="0"/>
          <w:numId w:val="0"/>
        </w:numPr>
        <w:ind w:left="709"/>
        <w:rPr>
          <w:noProof/>
        </w:rPr>
      </w:pPr>
    </w:p>
    <w:p w14:paraId="454333D0" w14:textId="3E278223" w:rsidR="00347C3D" w:rsidRDefault="00347C3D" w:rsidP="00640599">
      <w:pPr>
        <w:pStyle w:val="02Body03AufzhlungPunkt"/>
        <w:numPr>
          <w:ilvl w:val="0"/>
          <w:numId w:val="0"/>
        </w:numPr>
        <w:ind w:left="709"/>
        <w:rPr>
          <w:noProof/>
        </w:rPr>
      </w:pPr>
    </w:p>
    <w:p w14:paraId="0CB84ED0" w14:textId="15B429BA" w:rsidR="00347C3D" w:rsidRDefault="00347C3D" w:rsidP="00640599">
      <w:pPr>
        <w:pStyle w:val="02Body03AufzhlungPunkt"/>
        <w:numPr>
          <w:ilvl w:val="0"/>
          <w:numId w:val="0"/>
        </w:numPr>
        <w:ind w:left="709"/>
        <w:rPr>
          <w:noProof/>
        </w:rPr>
      </w:pPr>
    </w:p>
    <w:p w14:paraId="3BB185D5" w14:textId="24681E3D" w:rsidR="00347C3D" w:rsidRDefault="00347C3D" w:rsidP="00640599">
      <w:pPr>
        <w:pStyle w:val="02Body03AufzhlungPunkt"/>
        <w:numPr>
          <w:ilvl w:val="0"/>
          <w:numId w:val="0"/>
        </w:numPr>
        <w:ind w:left="709"/>
        <w:rPr>
          <w:noProof/>
        </w:rPr>
      </w:pPr>
    </w:p>
    <w:p w14:paraId="495CC62D" w14:textId="072B9926" w:rsidR="00347C3D" w:rsidRDefault="00347C3D" w:rsidP="00640599">
      <w:pPr>
        <w:pStyle w:val="02Body03AufzhlungPunkt"/>
        <w:numPr>
          <w:ilvl w:val="0"/>
          <w:numId w:val="0"/>
        </w:numPr>
        <w:ind w:left="709"/>
        <w:rPr>
          <w:noProof/>
        </w:rPr>
      </w:pPr>
    </w:p>
    <w:p w14:paraId="2E9EF064" w14:textId="2278FEE7" w:rsidR="00347C3D" w:rsidRDefault="00347C3D" w:rsidP="00640599">
      <w:pPr>
        <w:pStyle w:val="02Body03AufzhlungPunkt"/>
        <w:numPr>
          <w:ilvl w:val="0"/>
          <w:numId w:val="0"/>
        </w:numPr>
        <w:ind w:left="709"/>
        <w:rPr>
          <w:noProof/>
        </w:rPr>
      </w:pPr>
    </w:p>
    <w:p w14:paraId="16D79DD7" w14:textId="68CF043D" w:rsidR="00347C3D" w:rsidRDefault="00347C3D" w:rsidP="00640599">
      <w:pPr>
        <w:pStyle w:val="02Body03AufzhlungPunkt"/>
        <w:numPr>
          <w:ilvl w:val="0"/>
          <w:numId w:val="0"/>
        </w:numPr>
        <w:ind w:left="709"/>
        <w:rPr>
          <w:noProof/>
        </w:rPr>
      </w:pPr>
    </w:p>
    <w:p w14:paraId="28B0A854" w14:textId="47CD1387" w:rsidR="00F2409A" w:rsidRDefault="00347C3D" w:rsidP="00A62D5E">
      <w:pPr>
        <w:pStyle w:val="02Body03AufzhlungPunkt"/>
        <w:numPr>
          <w:ilvl w:val="0"/>
          <w:numId w:val="0"/>
        </w:numPr>
        <w:spacing w:after="120"/>
        <w:ind w:left="709"/>
        <w:rPr>
          <w:noProof/>
        </w:rPr>
      </w:pPr>
      <w:r>
        <w:rPr>
          <w:noProof/>
        </w:rPr>
        <w:t xml:space="preserve">Liegt die Zufallszahl zwischen 30 </w:t>
      </w:r>
      <w:r w:rsidR="00F2409A">
        <w:rPr>
          <w:noProof/>
        </w:rPr>
        <w:t xml:space="preserve">(ausschließlich) </w:t>
      </w:r>
      <w:r>
        <w:rPr>
          <w:noProof/>
        </w:rPr>
        <w:t>und 70, so ändert sich sich die y-Koordinate nicht.</w:t>
      </w:r>
    </w:p>
    <w:p w14:paraId="5EBD8882" w14:textId="40A8BD96" w:rsidR="00640599" w:rsidRPr="00E8067C" w:rsidRDefault="00640599" w:rsidP="00E8067C">
      <w:pPr>
        <w:pStyle w:val="02Body03AufzhlungPunkt"/>
        <w:numPr>
          <w:ilvl w:val="0"/>
          <w:numId w:val="0"/>
        </w:numPr>
        <w:spacing w:after="120"/>
        <w:ind w:left="709"/>
      </w:pPr>
      <w:r>
        <w:t>siehe Projekt</w:t>
      </w:r>
      <w:r w:rsidR="00E8067C">
        <w:t xml:space="preserve"> </w:t>
      </w:r>
      <w:r w:rsidR="00BA684A">
        <w:rPr>
          <w:rFonts w:ascii="Courier New" w:hAnsi="Courier New" w:cs="Courier New"/>
        </w:rPr>
        <w:t>6-</w:t>
      </w:r>
      <w:r w:rsidRPr="0043572C">
        <w:rPr>
          <w:rFonts w:ascii="Courier New" w:hAnsi="Courier New" w:cs="Courier New"/>
        </w:rPr>
        <w:t xml:space="preserve">5 Random </w:t>
      </w:r>
      <w:proofErr w:type="spellStart"/>
      <w:r w:rsidRPr="0043572C">
        <w:rPr>
          <w:rFonts w:ascii="Courier New" w:hAnsi="Courier New" w:cs="Courier New"/>
        </w:rPr>
        <w:t>Walk</w:t>
      </w:r>
      <w:proofErr w:type="spellEnd"/>
      <w:r w:rsidRPr="0043572C">
        <w:rPr>
          <w:rFonts w:ascii="Courier New" w:hAnsi="Courier New" w:cs="Courier New"/>
        </w:rPr>
        <w:t xml:space="preserve"> – </w:t>
      </w:r>
      <w:proofErr w:type="spellStart"/>
      <w:r w:rsidRPr="0043572C">
        <w:rPr>
          <w:rFonts w:ascii="Courier New" w:hAnsi="Courier New" w:cs="Courier New"/>
        </w:rPr>
        <w:t>Loesung</w:t>
      </w:r>
      <w:proofErr w:type="spellEnd"/>
      <w:r w:rsidRPr="0043572C">
        <w:rPr>
          <w:rFonts w:ascii="Courier New" w:hAnsi="Courier New" w:cs="Courier New"/>
        </w:rPr>
        <w:t xml:space="preserve"> Aufgabe 2</w:t>
      </w:r>
      <w:r>
        <w:rPr>
          <w:rFonts w:ascii="Courier New" w:hAnsi="Courier New" w:cs="Courier New"/>
        </w:rPr>
        <w:t>c</w:t>
      </w:r>
      <w:r w:rsidR="003B6134">
        <w:rPr>
          <w:rFonts w:ascii="Courier New" w:hAnsi="Courier New" w:cs="Courier New"/>
        </w:rPr>
        <w:t>2</w:t>
      </w:r>
    </w:p>
    <w:p w14:paraId="282AC9F4" w14:textId="2689D711" w:rsidR="00640599" w:rsidRDefault="00640599" w:rsidP="00E8067C">
      <w:pPr>
        <w:pStyle w:val="02Body03AufzhlungPunkt"/>
        <w:numPr>
          <w:ilvl w:val="0"/>
          <w:numId w:val="0"/>
        </w:numPr>
        <w:ind w:left="709"/>
      </w:pPr>
      <w:r>
        <w:t>Implementierung:</w:t>
      </w:r>
      <w:r w:rsidRPr="00640599">
        <w:rPr>
          <w:noProof/>
        </w:rPr>
        <w:t xml:space="preserve"> </w:t>
      </w:r>
    </w:p>
    <w:p w14:paraId="140B857E" w14:textId="110C65D2" w:rsidR="00A62D5E" w:rsidRDefault="00E8067C">
      <w:pPr>
        <w:spacing w:after="0" w:line="240" w:lineRule="auto"/>
        <w:rPr>
          <w:rFonts w:cs="Arial"/>
          <w:noProof/>
          <w:sz w:val="20"/>
          <w:szCs w:val="20"/>
        </w:rPr>
      </w:pPr>
      <w:r w:rsidRPr="003B6134">
        <w:rPr>
          <w:noProof/>
          <w:lang w:eastAsia="de-DE"/>
        </w:rPr>
        <w:drawing>
          <wp:anchor distT="0" distB="0" distL="114300" distR="114300" simplePos="0" relativeHeight="252217856" behindDoc="0" locked="0" layoutInCell="1" allowOverlap="1" wp14:anchorId="3792EB7D" wp14:editId="23AAD713">
            <wp:simplePos x="0" y="0"/>
            <wp:positionH relativeFrom="margin">
              <wp:align>right</wp:align>
            </wp:positionH>
            <wp:positionV relativeFrom="paragraph">
              <wp:posOffset>14482</wp:posOffset>
            </wp:positionV>
            <wp:extent cx="4777740" cy="2695575"/>
            <wp:effectExtent l="0" t="0" r="3810" b="9525"/>
            <wp:wrapSquare wrapText="bothSides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D5E">
        <w:rPr>
          <w:noProof/>
        </w:rPr>
        <w:br w:type="page"/>
      </w:r>
    </w:p>
    <w:p w14:paraId="5C5061DE" w14:textId="4E7DA5CC" w:rsidR="00A62D5E" w:rsidRPr="00A62D5E" w:rsidRDefault="00062C28" w:rsidP="00062C28">
      <w:pPr>
        <w:pStyle w:val="01UEB02Aufgabeblau"/>
        <w:rPr>
          <w:color w:val="7030A0"/>
        </w:rPr>
      </w:pPr>
      <w:r w:rsidRPr="00A62D5E">
        <w:rPr>
          <w:color w:val="7030A0"/>
        </w:rPr>
        <w:lastRenderedPageBreak/>
        <w:t>Aufgabe 3</w:t>
      </w:r>
    </w:p>
    <w:p w14:paraId="2E1DD659" w14:textId="74A59CD4" w:rsidR="00062C28" w:rsidRPr="00E8067C" w:rsidRDefault="00062C28" w:rsidP="00E8067C">
      <w:pPr>
        <w:pStyle w:val="02Body03AufzhlungPunkt"/>
        <w:numPr>
          <w:ilvl w:val="0"/>
          <w:numId w:val="23"/>
        </w:numPr>
        <w:spacing w:after="120"/>
      </w:pPr>
      <w:r>
        <w:t>siehe Projekt</w:t>
      </w:r>
      <w:r w:rsidR="00E8067C">
        <w:t xml:space="preserve"> </w:t>
      </w:r>
      <w:r w:rsidR="00BA684A" w:rsidRPr="00E8067C">
        <w:rPr>
          <w:rFonts w:ascii="Courier New" w:hAnsi="Courier New" w:cs="Courier New"/>
        </w:rPr>
        <w:t>6-</w:t>
      </w:r>
      <w:r w:rsidRPr="00E8067C">
        <w:rPr>
          <w:rFonts w:ascii="Courier New" w:hAnsi="Courier New" w:cs="Courier New"/>
        </w:rPr>
        <w:t xml:space="preserve">5 Random </w:t>
      </w:r>
      <w:proofErr w:type="spellStart"/>
      <w:r w:rsidRPr="00E8067C">
        <w:rPr>
          <w:rFonts w:ascii="Courier New" w:hAnsi="Courier New" w:cs="Courier New"/>
        </w:rPr>
        <w:t>Walk</w:t>
      </w:r>
      <w:proofErr w:type="spellEnd"/>
      <w:r w:rsidRPr="00E8067C">
        <w:rPr>
          <w:rFonts w:ascii="Courier New" w:hAnsi="Courier New" w:cs="Courier New"/>
        </w:rPr>
        <w:t xml:space="preserve"> – </w:t>
      </w:r>
      <w:proofErr w:type="spellStart"/>
      <w:r w:rsidRPr="00E8067C">
        <w:rPr>
          <w:rFonts w:ascii="Courier New" w:hAnsi="Courier New" w:cs="Courier New"/>
        </w:rPr>
        <w:t>Loesung</w:t>
      </w:r>
      <w:proofErr w:type="spellEnd"/>
      <w:r w:rsidRPr="00E8067C">
        <w:rPr>
          <w:rFonts w:ascii="Courier New" w:hAnsi="Courier New" w:cs="Courier New"/>
        </w:rPr>
        <w:t xml:space="preserve"> Aufgabe 3</w:t>
      </w:r>
    </w:p>
    <w:p w14:paraId="650E33FC" w14:textId="1035685E" w:rsidR="00062C28" w:rsidRDefault="005A6F32" w:rsidP="00A62D5E">
      <w:pPr>
        <w:pStyle w:val="02Body03AufzhlungPunkt"/>
        <w:numPr>
          <w:ilvl w:val="0"/>
          <w:numId w:val="0"/>
        </w:numPr>
        <w:ind w:left="720"/>
      </w:pPr>
      <w:r w:rsidRPr="005A6F32">
        <w:rPr>
          <w:noProof/>
          <w:lang w:eastAsia="de-DE"/>
        </w:rPr>
        <w:drawing>
          <wp:anchor distT="0" distB="0" distL="114300" distR="114300" simplePos="0" relativeHeight="252216832" behindDoc="1" locked="0" layoutInCell="1" allowOverlap="1" wp14:anchorId="123789FF" wp14:editId="4D86DBBB">
            <wp:simplePos x="0" y="0"/>
            <wp:positionH relativeFrom="margin">
              <wp:align>right</wp:align>
            </wp:positionH>
            <wp:positionV relativeFrom="paragraph">
              <wp:posOffset>3336</wp:posOffset>
            </wp:positionV>
            <wp:extent cx="2998470" cy="4411345"/>
            <wp:effectExtent l="0" t="0" r="0" b="8255"/>
            <wp:wrapTight wrapText="bothSides">
              <wp:wrapPolygon edited="0">
                <wp:start x="0" y="0"/>
                <wp:lineTo x="0" y="21547"/>
                <wp:lineTo x="21408" y="21547"/>
                <wp:lineTo x="2140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28">
        <w:t>Implementierung:</w:t>
      </w:r>
      <w:r w:rsidR="00062C28" w:rsidRPr="00701CB2">
        <w:rPr>
          <w:noProof/>
        </w:rPr>
        <w:t xml:space="preserve"> </w:t>
      </w:r>
    </w:p>
    <w:p w14:paraId="051E8AD8" w14:textId="6C5D8ED2" w:rsidR="000B6694" w:rsidRDefault="000B6694" w:rsidP="00701CB2">
      <w:pPr>
        <w:pStyle w:val="02Body03AufzhlungPunkt"/>
        <w:numPr>
          <w:ilvl w:val="0"/>
          <w:numId w:val="0"/>
        </w:numPr>
        <w:ind w:left="709"/>
      </w:pPr>
    </w:p>
    <w:p w14:paraId="5C3D081F" w14:textId="18104F3E" w:rsidR="005A420D" w:rsidRDefault="005A420D" w:rsidP="00701CB2">
      <w:pPr>
        <w:pStyle w:val="02Body03AufzhlungPunkt"/>
        <w:numPr>
          <w:ilvl w:val="0"/>
          <w:numId w:val="0"/>
        </w:numPr>
        <w:ind w:left="709"/>
      </w:pPr>
    </w:p>
    <w:p w14:paraId="44BCAD2E" w14:textId="154C8545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33A16D73" w14:textId="52F0B642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778CE7E0" w14:textId="73A87DC6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21EE0972" w14:textId="43ED1F46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7AD5977E" w14:textId="6F21BF85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7CBD502B" w14:textId="05B96F65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35F32D37" w14:textId="4D1A614F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0813F4BC" w14:textId="00A08C65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2A36A5BB" w14:textId="0D80C2C4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1FBC914A" w14:textId="201E88EE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4E77E7C4" w14:textId="69032F77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3A40E7E9" w14:textId="670D9CE6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104919CB" w14:textId="5F6F4C59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4BD0D6BC" w14:textId="25CAD36C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711DAA00" w14:textId="1A0FC50D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6A0751B9" w14:textId="35D7036B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14AAF837" w14:textId="7E010F5F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09B7B4F6" w14:textId="67A6082C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679472C6" w14:textId="4503FA42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44A49822" w14:textId="796D283D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6BADAED5" w14:textId="01191932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3AE8315C" w14:textId="78BA77FA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2499AA28" w14:textId="36218F95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7ACF5A41" w14:textId="7FC66A1E" w:rsidR="005A6F32" w:rsidRDefault="005A6F32" w:rsidP="00701CB2">
      <w:pPr>
        <w:pStyle w:val="02Body03AufzhlungPunkt"/>
        <w:numPr>
          <w:ilvl w:val="0"/>
          <w:numId w:val="0"/>
        </w:numPr>
        <w:ind w:left="709"/>
      </w:pPr>
    </w:p>
    <w:p w14:paraId="79E20080" w14:textId="2DABADB6" w:rsidR="005A6F32" w:rsidRDefault="005A6F32" w:rsidP="00E8067C">
      <w:pPr>
        <w:pStyle w:val="02Body03AufzhlungPunkt"/>
        <w:numPr>
          <w:ilvl w:val="0"/>
          <w:numId w:val="23"/>
        </w:numPr>
        <w:spacing w:after="120"/>
      </w:pPr>
      <w:r>
        <w:t>Um den Programmablauf zu stoppen</w:t>
      </w:r>
      <w:r w:rsidR="000E44E7">
        <w:t>, könnte</w:t>
      </w:r>
      <w:r>
        <w:t xml:space="preserve"> man eine weitere Variable</w:t>
      </w:r>
      <w:r w:rsidR="000E44E7">
        <w:t xml:space="preserve"> </w:t>
      </w:r>
      <w:r w:rsidR="000E44E7" w:rsidRPr="000E44E7">
        <w:rPr>
          <w:rFonts w:ascii="Courier New" w:hAnsi="Courier New" w:cs="Courier New"/>
        </w:rPr>
        <w:t>t</w:t>
      </w:r>
      <w:r>
        <w:t xml:space="preserve"> einführen</w:t>
      </w:r>
      <w:r w:rsidR="001B4499">
        <w:t>,</w:t>
      </w:r>
      <w:r>
        <w:t xml:space="preserve"> die bei jedem Zeichnen eines Kästchens um 1 erhöht wird</w:t>
      </w:r>
      <w:r w:rsidR="000E44E7">
        <w:t xml:space="preserve">. Dann kann man mit </w:t>
      </w:r>
      <w:r w:rsidR="00F2409A">
        <w:t>der bedingten Wiederholung</w:t>
      </w:r>
      <w:r w:rsidR="000E44E7">
        <w:t xml:space="preserve"> </w:t>
      </w:r>
      <w:proofErr w:type="spellStart"/>
      <w:r w:rsidR="000E44E7" w:rsidRPr="000E44E7">
        <w:rPr>
          <w:rFonts w:ascii="Courier New" w:hAnsi="Courier New" w:cs="Courier New"/>
        </w:rPr>
        <w:t>while</w:t>
      </w:r>
      <w:proofErr w:type="spellEnd"/>
      <w:r w:rsidR="000E44E7" w:rsidRPr="000E44E7">
        <w:rPr>
          <w:rFonts w:ascii="Courier New" w:hAnsi="Courier New" w:cs="Courier New"/>
        </w:rPr>
        <w:t xml:space="preserve"> (t &lt; </w:t>
      </w:r>
      <w:proofErr w:type="spellStart"/>
      <w:r w:rsidR="000E44E7" w:rsidRPr="000E44E7">
        <w:rPr>
          <w:rFonts w:ascii="Courier New" w:hAnsi="Courier New" w:cs="Courier New"/>
        </w:rPr>
        <w:t>AnzahlKästchen</w:t>
      </w:r>
      <w:proofErr w:type="spellEnd"/>
      <w:r w:rsidR="000E44E7" w:rsidRPr="000E44E7">
        <w:rPr>
          <w:rFonts w:ascii="Courier New" w:hAnsi="Courier New" w:cs="Courier New"/>
        </w:rPr>
        <w:t>)</w:t>
      </w:r>
      <w:r w:rsidR="000E44E7">
        <w:t xml:space="preserve"> festlegen, nach wie vielen </w:t>
      </w:r>
      <w:r w:rsidR="00F2409A">
        <w:t>Schritte</w:t>
      </w:r>
      <w:r w:rsidR="000E44E7">
        <w:t xml:space="preserve"> das Programm stoppt.</w:t>
      </w:r>
    </w:p>
    <w:p w14:paraId="31246754" w14:textId="19188136" w:rsidR="000E44E7" w:rsidRDefault="000E44E7" w:rsidP="00E8067C">
      <w:pPr>
        <w:pStyle w:val="02Body03AufzhlungPunkt"/>
        <w:numPr>
          <w:ilvl w:val="0"/>
          <w:numId w:val="0"/>
        </w:numPr>
        <w:spacing w:after="120"/>
        <w:ind w:left="709"/>
        <w:rPr>
          <w:rFonts w:ascii="Courier New" w:hAnsi="Courier New" w:cs="Courier New"/>
        </w:rPr>
      </w:pPr>
      <w:r>
        <w:t>siehe Projekt</w:t>
      </w:r>
      <w:r w:rsidR="00A62D5E">
        <w:t xml:space="preserve"> </w:t>
      </w:r>
      <w:r w:rsidR="00BA684A">
        <w:rPr>
          <w:rFonts w:ascii="Courier New" w:hAnsi="Courier New" w:cs="Courier New"/>
        </w:rPr>
        <w:t>6-</w:t>
      </w:r>
      <w:r w:rsidRPr="0043572C">
        <w:rPr>
          <w:rFonts w:ascii="Courier New" w:hAnsi="Courier New" w:cs="Courier New"/>
        </w:rPr>
        <w:t xml:space="preserve">5 Random </w:t>
      </w:r>
      <w:proofErr w:type="spellStart"/>
      <w:r w:rsidRPr="0043572C">
        <w:rPr>
          <w:rFonts w:ascii="Courier New" w:hAnsi="Courier New" w:cs="Courier New"/>
        </w:rPr>
        <w:t>Walk</w:t>
      </w:r>
      <w:proofErr w:type="spellEnd"/>
      <w:r w:rsidRPr="0043572C">
        <w:rPr>
          <w:rFonts w:ascii="Courier New" w:hAnsi="Courier New" w:cs="Courier New"/>
        </w:rPr>
        <w:t xml:space="preserve"> – </w:t>
      </w:r>
      <w:proofErr w:type="spellStart"/>
      <w:r w:rsidRPr="0043572C">
        <w:rPr>
          <w:rFonts w:ascii="Courier New" w:hAnsi="Courier New" w:cs="Courier New"/>
        </w:rPr>
        <w:t>Loesung</w:t>
      </w:r>
      <w:proofErr w:type="spellEnd"/>
      <w:r w:rsidRPr="0043572C">
        <w:rPr>
          <w:rFonts w:ascii="Courier New" w:hAnsi="Courier New" w:cs="Courier New"/>
        </w:rPr>
        <w:t xml:space="preserve"> Aufgabe </w:t>
      </w:r>
      <w:r>
        <w:rPr>
          <w:rFonts w:ascii="Courier New" w:hAnsi="Courier New" w:cs="Courier New"/>
        </w:rPr>
        <w:t>3</w:t>
      </w:r>
    </w:p>
    <w:p w14:paraId="4EF8029D" w14:textId="75242468" w:rsidR="001E36E5" w:rsidRDefault="000E44E7" w:rsidP="007E37E0">
      <w:pPr>
        <w:pStyle w:val="02Body03AufzhlungPunkt"/>
        <w:numPr>
          <w:ilvl w:val="0"/>
          <w:numId w:val="0"/>
        </w:numPr>
        <w:ind w:left="709"/>
        <w:rPr>
          <w:noProof/>
        </w:rPr>
      </w:pPr>
      <w:r>
        <w:t>Implementierung: siehe Aufgabe 3a)</w:t>
      </w:r>
      <w:r w:rsidR="007E37E0">
        <w:rPr>
          <w:noProof/>
        </w:rPr>
        <w:t xml:space="preserve"> </w:t>
      </w:r>
    </w:p>
    <w:p w14:paraId="75CD5590" w14:textId="77777777" w:rsidR="001E36E5" w:rsidRDefault="001E36E5" w:rsidP="001E36E5">
      <w:pPr>
        <w:pStyle w:val="02Body03AufzhlungPunkt"/>
        <w:numPr>
          <w:ilvl w:val="0"/>
          <w:numId w:val="0"/>
        </w:numPr>
        <w:ind w:left="360" w:hanging="360"/>
      </w:pPr>
      <w:bookmarkStart w:id="1" w:name="_GoBack"/>
      <w:bookmarkEnd w:id="1"/>
    </w:p>
    <w:sectPr w:rsidR="001E36E5" w:rsidSect="00B763D8">
      <w:headerReference w:type="default" r:id="rId18"/>
      <w:pgSz w:w="11906" w:h="16838" w:code="9"/>
      <w:pgMar w:top="1667" w:right="2268" w:bottom="1843" w:left="1418" w:header="680" w:footer="1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142A9" w16cex:dateUtc="2022-02-11T19:16:00Z"/>
  <w16cex:commentExtensible w16cex:durableId="25B26C68" w16cex:dateUtc="2022-02-12T16:27:00Z"/>
  <w16cex:commentExtensible w16cex:durableId="25B14469" w16cex:dateUtc="2022-02-11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8AAC00" w16cid:durableId="25B142A9"/>
  <w16cid:commentId w16cid:paraId="28192A6B" w16cid:durableId="25B26C68"/>
  <w16cid:commentId w16cid:paraId="578AA3C1" w16cid:durableId="25B144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5E78" w14:textId="77777777" w:rsidR="003E2FC7" w:rsidRDefault="003E2FC7" w:rsidP="00C910D4">
      <w:pPr>
        <w:spacing w:after="0" w:line="240" w:lineRule="auto"/>
      </w:pPr>
      <w:r>
        <w:separator/>
      </w:r>
    </w:p>
    <w:p w14:paraId="0328E4F5" w14:textId="77777777" w:rsidR="003E2FC7" w:rsidRDefault="003E2FC7"/>
  </w:endnote>
  <w:endnote w:type="continuationSeparator" w:id="0">
    <w:p w14:paraId="1AEFD2D5" w14:textId="77777777" w:rsidR="003E2FC7" w:rsidRDefault="003E2FC7" w:rsidP="00C910D4">
      <w:pPr>
        <w:spacing w:after="0" w:line="240" w:lineRule="auto"/>
      </w:pPr>
      <w:r>
        <w:continuationSeparator/>
      </w:r>
    </w:p>
    <w:p w14:paraId="7D77F6F0" w14:textId="77777777" w:rsidR="003E2FC7" w:rsidRDefault="003E2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700C8" w14:textId="77777777" w:rsidR="003E2FC7" w:rsidRDefault="003E2FC7" w:rsidP="00C910D4">
      <w:pPr>
        <w:spacing w:after="0" w:line="240" w:lineRule="auto"/>
      </w:pPr>
      <w:r>
        <w:separator/>
      </w:r>
    </w:p>
    <w:p w14:paraId="6315CCE0" w14:textId="77777777" w:rsidR="003E2FC7" w:rsidRDefault="003E2FC7"/>
  </w:footnote>
  <w:footnote w:type="continuationSeparator" w:id="0">
    <w:p w14:paraId="777E8FC9" w14:textId="77777777" w:rsidR="003E2FC7" w:rsidRDefault="003E2FC7" w:rsidP="00C910D4">
      <w:pPr>
        <w:spacing w:after="0" w:line="240" w:lineRule="auto"/>
      </w:pPr>
      <w:r>
        <w:continuationSeparator/>
      </w:r>
    </w:p>
    <w:p w14:paraId="4D5F10DF" w14:textId="77777777" w:rsidR="003E2FC7" w:rsidRDefault="003E2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EE1C" w14:textId="62DFB8EC" w:rsidR="002C3B9F" w:rsidRPr="0016488B" w:rsidRDefault="002C3B9F" w:rsidP="0016488B">
    <w:pPr>
      <w:pStyle w:val="00Kopfzeile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7EA42301" wp14:editId="79DFDD56">
              <wp:simplePos x="0" y="0"/>
              <wp:positionH relativeFrom="page">
                <wp:posOffset>-156845</wp:posOffset>
              </wp:positionH>
              <wp:positionV relativeFrom="paragraph">
                <wp:posOffset>252095</wp:posOffset>
              </wp:positionV>
              <wp:extent cx="7560310" cy="0"/>
              <wp:effectExtent l="5080" t="13970" r="6985" b="508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485BC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2.35pt;margin-top:19.85pt;width:595.3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" strokecolor="#7f7f7f" strokeweight=".5pt">
              <w10:wrap anchorx="page"/>
            </v:shape>
          </w:pict>
        </mc:Fallback>
      </mc:AlternateContent>
    </w:r>
    <w:r>
      <w:t>Informatik</w:t>
    </w:r>
    <w:r w:rsidRPr="0016488B">
      <w:t xml:space="preserve"> </w:t>
    </w:r>
    <w:r>
      <w:t>9</w:t>
    </w:r>
    <w:r w:rsidRPr="0016488B">
      <w:tab/>
      <w:t xml:space="preserve">Schulbuchseite </w:t>
    </w:r>
    <w:r>
      <w:rPr>
        <w:b/>
      </w:rPr>
      <w:t>1</w:t>
    </w:r>
    <w:r w:rsidR="00A62D5E">
      <w:rPr>
        <w:b/>
      </w:rPr>
      <w:t xml:space="preserve">42 </w:t>
    </w:r>
    <w:r>
      <w:rPr>
        <w:b/>
      </w:rPr>
      <w:t>f</w:t>
    </w:r>
  </w:p>
  <w:p w14:paraId="12E0B1E5" w14:textId="77777777" w:rsidR="002C3B9F" w:rsidRPr="007C3D12" w:rsidRDefault="002C3B9F" w:rsidP="00A5158A">
    <w:pPr>
      <w:pStyle w:val="Kopfzeile"/>
      <w:tabs>
        <w:tab w:val="clear" w:pos="4536"/>
        <w:tab w:val="clear" w:pos="9072"/>
      </w:tabs>
      <w:spacing w:after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B84"/>
    <w:multiLevelType w:val="hybridMultilevel"/>
    <w:tmpl w:val="D76E1F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BBD"/>
    <w:multiLevelType w:val="hybridMultilevel"/>
    <w:tmpl w:val="4F500EF2"/>
    <w:lvl w:ilvl="0" w:tplc="FFFFFFFF">
      <w:start w:val="1"/>
      <w:numFmt w:val="lowerLetter"/>
      <w:lvlText w:val="%1)"/>
      <w:lvlJc w:val="left"/>
      <w:pPr>
        <w:ind w:left="709" w:firstLine="0"/>
      </w:pPr>
      <w:rPr>
        <w:rFonts w:asciiTheme="minorBidi" w:hAnsiTheme="minorBidi" w:cstheme="minorBid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9D2D0F"/>
    <w:multiLevelType w:val="hybridMultilevel"/>
    <w:tmpl w:val="AA8C2E3C"/>
    <w:lvl w:ilvl="0" w:tplc="14E8604A">
      <w:start w:val="1"/>
      <w:numFmt w:val="bullet"/>
      <w:pStyle w:val="02Body03Aufzhlung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6FD4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CE2"/>
    <w:multiLevelType w:val="hybridMultilevel"/>
    <w:tmpl w:val="A80C42B6"/>
    <w:lvl w:ilvl="0" w:tplc="C890EF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956"/>
    <w:multiLevelType w:val="hybridMultilevel"/>
    <w:tmpl w:val="48A41D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7DB"/>
    <w:multiLevelType w:val="hybridMultilevel"/>
    <w:tmpl w:val="993AE84E"/>
    <w:lvl w:ilvl="0" w:tplc="881044C6">
      <w:start w:val="1"/>
      <w:numFmt w:val="lowerLetter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5FDB"/>
    <w:multiLevelType w:val="hybridMultilevel"/>
    <w:tmpl w:val="3BDE1152"/>
    <w:lvl w:ilvl="0" w:tplc="6A7C829C">
      <w:start w:val="2"/>
      <w:numFmt w:val="lowerLetter"/>
      <w:lvlText w:val="%1)"/>
      <w:lvlJc w:val="left"/>
      <w:pPr>
        <w:ind w:left="709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650C6"/>
    <w:multiLevelType w:val="hybridMultilevel"/>
    <w:tmpl w:val="13284B60"/>
    <w:lvl w:ilvl="0" w:tplc="DE18C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323C"/>
    <w:multiLevelType w:val="hybridMultilevel"/>
    <w:tmpl w:val="D83AD580"/>
    <w:lvl w:ilvl="0" w:tplc="2676FD4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66AB8"/>
    <w:multiLevelType w:val="hybridMultilevel"/>
    <w:tmpl w:val="8B34AE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344CB"/>
    <w:multiLevelType w:val="hybridMultilevel"/>
    <w:tmpl w:val="D1C87E9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B4D3A"/>
    <w:multiLevelType w:val="hybridMultilevel"/>
    <w:tmpl w:val="DD2C65BA"/>
    <w:lvl w:ilvl="0" w:tplc="27E4D3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F739A"/>
    <w:multiLevelType w:val="hybridMultilevel"/>
    <w:tmpl w:val="92BA7F86"/>
    <w:lvl w:ilvl="0" w:tplc="DE18C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702F"/>
    <w:multiLevelType w:val="hybridMultilevel"/>
    <w:tmpl w:val="247637F0"/>
    <w:lvl w:ilvl="0" w:tplc="2B441414">
      <w:start w:val="1"/>
      <w:numFmt w:val="lowerLetter"/>
      <w:lvlText w:val="%1)"/>
      <w:lvlJc w:val="left"/>
      <w:pPr>
        <w:ind w:left="709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340D2B"/>
    <w:multiLevelType w:val="hybridMultilevel"/>
    <w:tmpl w:val="C3BEF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6FD4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E7ED6"/>
    <w:multiLevelType w:val="hybridMultilevel"/>
    <w:tmpl w:val="AF88A368"/>
    <w:lvl w:ilvl="0" w:tplc="69F67344">
      <w:start w:val="1"/>
      <w:numFmt w:val="lowerLetter"/>
      <w:lvlText w:val="%1)"/>
      <w:lvlJc w:val="left"/>
      <w:pPr>
        <w:ind w:left="709" w:firstLine="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B12DE"/>
    <w:multiLevelType w:val="hybridMultilevel"/>
    <w:tmpl w:val="8286AC7E"/>
    <w:lvl w:ilvl="0" w:tplc="CC2A190E">
      <w:start w:val="1"/>
      <w:numFmt w:val="lowerLetter"/>
      <w:lvlText w:val="%1)"/>
      <w:lvlJc w:val="left"/>
      <w:pPr>
        <w:ind w:left="18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643B3"/>
    <w:multiLevelType w:val="hybridMultilevel"/>
    <w:tmpl w:val="4F500EF2"/>
    <w:lvl w:ilvl="0" w:tplc="FFFFFFFF">
      <w:start w:val="1"/>
      <w:numFmt w:val="lowerLetter"/>
      <w:lvlText w:val="%1)"/>
      <w:lvlJc w:val="left"/>
      <w:pPr>
        <w:ind w:left="709" w:firstLine="0"/>
      </w:pPr>
      <w:rPr>
        <w:rFonts w:asciiTheme="minorBidi" w:hAnsiTheme="minorBidi" w:cstheme="minorBid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9F2A69"/>
    <w:multiLevelType w:val="hybridMultilevel"/>
    <w:tmpl w:val="3648E23C"/>
    <w:lvl w:ilvl="0" w:tplc="DE18C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8747B"/>
    <w:multiLevelType w:val="hybridMultilevel"/>
    <w:tmpl w:val="546C0BA2"/>
    <w:lvl w:ilvl="0" w:tplc="04070017">
      <w:start w:val="1"/>
      <w:numFmt w:val="lowerLetter"/>
      <w:lvlText w:val="%1)"/>
      <w:lvlJc w:val="left"/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A6CEB"/>
    <w:multiLevelType w:val="hybridMultilevel"/>
    <w:tmpl w:val="67FC9B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150E"/>
    <w:multiLevelType w:val="hybridMultilevel"/>
    <w:tmpl w:val="CE8EBD20"/>
    <w:lvl w:ilvl="0" w:tplc="EBDAB196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E2C07D0"/>
    <w:multiLevelType w:val="hybridMultilevel"/>
    <w:tmpl w:val="265E3B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4E32"/>
    <w:multiLevelType w:val="hybridMultilevel"/>
    <w:tmpl w:val="4F500EF2"/>
    <w:lvl w:ilvl="0" w:tplc="B582BB1E">
      <w:start w:val="1"/>
      <w:numFmt w:val="lowerLetter"/>
      <w:lvlText w:val="%1)"/>
      <w:lvlJc w:val="left"/>
      <w:pPr>
        <w:ind w:left="709" w:firstLine="0"/>
      </w:pPr>
      <w:rPr>
        <w:rFonts w:asciiTheme="minorBidi" w:hAnsiTheme="minorBidi" w:cstheme="minorBid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EB0BFE"/>
    <w:multiLevelType w:val="hybridMultilevel"/>
    <w:tmpl w:val="41E0965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276CE"/>
    <w:multiLevelType w:val="hybridMultilevel"/>
    <w:tmpl w:val="C666E3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57ED4"/>
    <w:multiLevelType w:val="hybridMultilevel"/>
    <w:tmpl w:val="DC402AC2"/>
    <w:lvl w:ilvl="0" w:tplc="D0025F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64695"/>
    <w:multiLevelType w:val="hybridMultilevel"/>
    <w:tmpl w:val="6E0E86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A5C"/>
    <w:multiLevelType w:val="hybridMultilevel"/>
    <w:tmpl w:val="372268DA"/>
    <w:lvl w:ilvl="0" w:tplc="D7D6C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241A3"/>
    <w:multiLevelType w:val="hybridMultilevel"/>
    <w:tmpl w:val="54607C62"/>
    <w:lvl w:ilvl="0" w:tplc="71B229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668B7"/>
    <w:multiLevelType w:val="hybridMultilevel"/>
    <w:tmpl w:val="B56205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2676FD4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E3A6E"/>
    <w:multiLevelType w:val="hybridMultilevel"/>
    <w:tmpl w:val="91FA9190"/>
    <w:lvl w:ilvl="0" w:tplc="992805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B92B52"/>
    <w:multiLevelType w:val="hybridMultilevel"/>
    <w:tmpl w:val="993AE8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B1113"/>
    <w:multiLevelType w:val="hybridMultilevel"/>
    <w:tmpl w:val="0408EE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75445"/>
    <w:multiLevelType w:val="hybridMultilevel"/>
    <w:tmpl w:val="4F500EF2"/>
    <w:lvl w:ilvl="0" w:tplc="FFFFFFFF">
      <w:start w:val="1"/>
      <w:numFmt w:val="lowerLetter"/>
      <w:lvlText w:val="%1)"/>
      <w:lvlJc w:val="left"/>
      <w:pPr>
        <w:ind w:left="709" w:firstLine="0"/>
      </w:pPr>
      <w:rPr>
        <w:rFonts w:asciiTheme="minorBidi" w:hAnsiTheme="minorBidi" w:cstheme="minorBid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2E3780"/>
    <w:multiLevelType w:val="hybridMultilevel"/>
    <w:tmpl w:val="D7F08E82"/>
    <w:lvl w:ilvl="0" w:tplc="83FE3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3507"/>
    <w:multiLevelType w:val="hybridMultilevel"/>
    <w:tmpl w:val="F710E8D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8"/>
  </w:num>
  <w:num w:numId="4">
    <w:abstractNumId w:val="31"/>
  </w:num>
  <w:num w:numId="5">
    <w:abstractNumId w:val="9"/>
  </w:num>
  <w:num w:numId="6">
    <w:abstractNumId w:val="17"/>
  </w:num>
  <w:num w:numId="7">
    <w:abstractNumId w:val="20"/>
  </w:num>
  <w:num w:numId="8">
    <w:abstractNumId w:val="32"/>
  </w:num>
  <w:num w:numId="9">
    <w:abstractNumId w:val="15"/>
  </w:num>
  <w:num w:numId="10">
    <w:abstractNumId w:val="34"/>
  </w:num>
  <w:num w:numId="11">
    <w:abstractNumId w:val="0"/>
  </w:num>
  <w:num w:numId="12">
    <w:abstractNumId w:val="30"/>
  </w:num>
  <w:num w:numId="13">
    <w:abstractNumId w:val="26"/>
  </w:num>
  <w:num w:numId="14">
    <w:abstractNumId w:val="7"/>
  </w:num>
  <w:num w:numId="15">
    <w:abstractNumId w:val="19"/>
  </w:num>
  <w:num w:numId="16">
    <w:abstractNumId w:val="13"/>
  </w:num>
  <w:num w:numId="17">
    <w:abstractNumId w:val="27"/>
  </w:num>
  <w:num w:numId="18">
    <w:abstractNumId w:val="12"/>
  </w:num>
  <w:num w:numId="19">
    <w:abstractNumId w:val="8"/>
  </w:num>
  <w:num w:numId="20">
    <w:abstractNumId w:val="3"/>
  </w:num>
  <w:num w:numId="21">
    <w:abstractNumId w:val="36"/>
  </w:num>
  <w:num w:numId="22">
    <w:abstractNumId w:val="11"/>
  </w:num>
  <w:num w:numId="23">
    <w:abstractNumId w:val="29"/>
  </w:num>
  <w:num w:numId="24">
    <w:abstractNumId w:val="37"/>
  </w:num>
  <w:num w:numId="25">
    <w:abstractNumId w:val="21"/>
  </w:num>
  <w:num w:numId="26">
    <w:abstractNumId w:val="22"/>
  </w:num>
  <w:num w:numId="27">
    <w:abstractNumId w:val="14"/>
  </w:num>
  <w:num w:numId="28">
    <w:abstractNumId w:val="6"/>
  </w:num>
  <w:num w:numId="29">
    <w:abstractNumId w:val="25"/>
  </w:num>
  <w:num w:numId="30">
    <w:abstractNumId w:val="16"/>
  </w:num>
  <w:num w:numId="31">
    <w:abstractNumId w:val="24"/>
  </w:num>
  <w:num w:numId="32">
    <w:abstractNumId w:val="18"/>
  </w:num>
  <w:num w:numId="33">
    <w:abstractNumId w:val="1"/>
  </w:num>
  <w:num w:numId="34">
    <w:abstractNumId w:val="5"/>
  </w:num>
  <w:num w:numId="35">
    <w:abstractNumId w:val="33"/>
  </w:num>
  <w:num w:numId="36">
    <w:abstractNumId w:val="35"/>
  </w:num>
  <w:num w:numId="37">
    <w:abstractNumId w:val="4"/>
  </w:num>
  <w:num w:numId="38">
    <w:abstractNumId w:val="10"/>
  </w:num>
  <w:num w:numId="39">
    <w:abstractNumId w:val="10"/>
  </w:num>
  <w:num w:numId="40">
    <w:abstractNumId w:val="2"/>
  </w:num>
  <w:num w:numId="41">
    <w:abstractNumId w:val="2"/>
  </w:num>
  <w:num w:numId="42">
    <w:abstractNumId w:val="2"/>
  </w:num>
  <w:num w:numId="43">
    <w:abstractNumId w:val="10"/>
  </w:num>
  <w:num w:numId="44">
    <w:abstractNumId w:val="2"/>
  </w:num>
  <w:num w:numId="45">
    <w:abstractNumId w:val="10"/>
  </w:num>
  <w:num w:numId="46">
    <w:abstractNumId w:val="23"/>
  </w:num>
  <w:num w:numId="47">
    <w:abstractNumId w:val="2"/>
  </w:num>
  <w:num w:numId="4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 style="mso-position-horizontal:right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54"/>
    <w:rsid w:val="000006B3"/>
    <w:rsid w:val="00000A06"/>
    <w:rsid w:val="00001DC9"/>
    <w:rsid w:val="000060BC"/>
    <w:rsid w:val="00006288"/>
    <w:rsid w:val="00006754"/>
    <w:rsid w:val="000069DA"/>
    <w:rsid w:val="00010284"/>
    <w:rsid w:val="0001126D"/>
    <w:rsid w:val="00015923"/>
    <w:rsid w:val="00015DF0"/>
    <w:rsid w:val="0001713C"/>
    <w:rsid w:val="00017F81"/>
    <w:rsid w:val="00024BF8"/>
    <w:rsid w:val="00031E29"/>
    <w:rsid w:val="0003334F"/>
    <w:rsid w:val="0003523A"/>
    <w:rsid w:val="00037A67"/>
    <w:rsid w:val="00046BD8"/>
    <w:rsid w:val="000501D1"/>
    <w:rsid w:val="00051523"/>
    <w:rsid w:val="00051FE1"/>
    <w:rsid w:val="0005345E"/>
    <w:rsid w:val="00061A94"/>
    <w:rsid w:val="00061B10"/>
    <w:rsid w:val="00062C28"/>
    <w:rsid w:val="00065EC2"/>
    <w:rsid w:val="00066708"/>
    <w:rsid w:val="00067785"/>
    <w:rsid w:val="00067B3F"/>
    <w:rsid w:val="00071566"/>
    <w:rsid w:val="000721EA"/>
    <w:rsid w:val="00073131"/>
    <w:rsid w:val="0008123F"/>
    <w:rsid w:val="00081D05"/>
    <w:rsid w:val="00082563"/>
    <w:rsid w:val="00082F1A"/>
    <w:rsid w:val="0008572B"/>
    <w:rsid w:val="00085F3D"/>
    <w:rsid w:val="000900BF"/>
    <w:rsid w:val="00090448"/>
    <w:rsid w:val="00092D2C"/>
    <w:rsid w:val="00093318"/>
    <w:rsid w:val="00093DFA"/>
    <w:rsid w:val="00095358"/>
    <w:rsid w:val="00095419"/>
    <w:rsid w:val="00097110"/>
    <w:rsid w:val="000A008A"/>
    <w:rsid w:val="000A11B9"/>
    <w:rsid w:val="000A195A"/>
    <w:rsid w:val="000A2166"/>
    <w:rsid w:val="000A2277"/>
    <w:rsid w:val="000A2DF7"/>
    <w:rsid w:val="000A3C5B"/>
    <w:rsid w:val="000A3FF9"/>
    <w:rsid w:val="000A410D"/>
    <w:rsid w:val="000A5952"/>
    <w:rsid w:val="000A6FE8"/>
    <w:rsid w:val="000A7951"/>
    <w:rsid w:val="000B02B4"/>
    <w:rsid w:val="000B1CBA"/>
    <w:rsid w:val="000B3C8F"/>
    <w:rsid w:val="000B4C3A"/>
    <w:rsid w:val="000B5CD6"/>
    <w:rsid w:val="000B6694"/>
    <w:rsid w:val="000B75CF"/>
    <w:rsid w:val="000C0D53"/>
    <w:rsid w:val="000C4055"/>
    <w:rsid w:val="000C7352"/>
    <w:rsid w:val="000D1BA4"/>
    <w:rsid w:val="000D1FF1"/>
    <w:rsid w:val="000D2870"/>
    <w:rsid w:val="000D56CB"/>
    <w:rsid w:val="000D6F5B"/>
    <w:rsid w:val="000D751C"/>
    <w:rsid w:val="000E1B02"/>
    <w:rsid w:val="000E44E7"/>
    <w:rsid w:val="000E667B"/>
    <w:rsid w:val="000E774E"/>
    <w:rsid w:val="000F0B5E"/>
    <w:rsid w:val="000F23AD"/>
    <w:rsid w:val="000F252D"/>
    <w:rsid w:val="000F28F7"/>
    <w:rsid w:val="000F3F13"/>
    <w:rsid w:val="000F5486"/>
    <w:rsid w:val="000F6BFC"/>
    <w:rsid w:val="00103936"/>
    <w:rsid w:val="001052FB"/>
    <w:rsid w:val="00106141"/>
    <w:rsid w:val="001069B6"/>
    <w:rsid w:val="00107A24"/>
    <w:rsid w:val="00110B48"/>
    <w:rsid w:val="00110CAF"/>
    <w:rsid w:val="0011142D"/>
    <w:rsid w:val="00114AA4"/>
    <w:rsid w:val="0011684D"/>
    <w:rsid w:val="001173C9"/>
    <w:rsid w:val="00117609"/>
    <w:rsid w:val="00120A2F"/>
    <w:rsid w:val="00120CD8"/>
    <w:rsid w:val="0012212B"/>
    <w:rsid w:val="00123057"/>
    <w:rsid w:val="00124709"/>
    <w:rsid w:val="00125F59"/>
    <w:rsid w:val="0013445A"/>
    <w:rsid w:val="00137B54"/>
    <w:rsid w:val="00143E3C"/>
    <w:rsid w:val="00145895"/>
    <w:rsid w:val="00147BB6"/>
    <w:rsid w:val="0015037B"/>
    <w:rsid w:val="001503F3"/>
    <w:rsid w:val="00151879"/>
    <w:rsid w:val="0015515E"/>
    <w:rsid w:val="00156916"/>
    <w:rsid w:val="00157CBB"/>
    <w:rsid w:val="00160A49"/>
    <w:rsid w:val="00160DC2"/>
    <w:rsid w:val="00161BAA"/>
    <w:rsid w:val="0016397C"/>
    <w:rsid w:val="001640B0"/>
    <w:rsid w:val="0016488B"/>
    <w:rsid w:val="00165E94"/>
    <w:rsid w:val="00166CD7"/>
    <w:rsid w:val="0016748E"/>
    <w:rsid w:val="00170019"/>
    <w:rsid w:val="00170E25"/>
    <w:rsid w:val="00171C87"/>
    <w:rsid w:val="0017290C"/>
    <w:rsid w:val="00172A7D"/>
    <w:rsid w:val="001732D7"/>
    <w:rsid w:val="001734AF"/>
    <w:rsid w:val="00173BA7"/>
    <w:rsid w:val="00175A19"/>
    <w:rsid w:val="00175EC6"/>
    <w:rsid w:val="001772F1"/>
    <w:rsid w:val="00181422"/>
    <w:rsid w:val="00182E2E"/>
    <w:rsid w:val="0018533B"/>
    <w:rsid w:val="00185A41"/>
    <w:rsid w:val="00185FEF"/>
    <w:rsid w:val="0018620E"/>
    <w:rsid w:val="00187875"/>
    <w:rsid w:val="00187FD0"/>
    <w:rsid w:val="001933D9"/>
    <w:rsid w:val="00193BD0"/>
    <w:rsid w:val="00194E62"/>
    <w:rsid w:val="0019528A"/>
    <w:rsid w:val="001953E7"/>
    <w:rsid w:val="00195F16"/>
    <w:rsid w:val="001A000C"/>
    <w:rsid w:val="001A1322"/>
    <w:rsid w:val="001A1474"/>
    <w:rsid w:val="001A6F7C"/>
    <w:rsid w:val="001B239A"/>
    <w:rsid w:val="001B301C"/>
    <w:rsid w:val="001B3B46"/>
    <w:rsid w:val="001B4499"/>
    <w:rsid w:val="001B644E"/>
    <w:rsid w:val="001B6463"/>
    <w:rsid w:val="001B78E3"/>
    <w:rsid w:val="001B790E"/>
    <w:rsid w:val="001C1122"/>
    <w:rsid w:val="001C1E4C"/>
    <w:rsid w:val="001C2282"/>
    <w:rsid w:val="001C4261"/>
    <w:rsid w:val="001C5CAA"/>
    <w:rsid w:val="001D0A86"/>
    <w:rsid w:val="001D2140"/>
    <w:rsid w:val="001D2E4C"/>
    <w:rsid w:val="001D37A3"/>
    <w:rsid w:val="001D5748"/>
    <w:rsid w:val="001D5E9E"/>
    <w:rsid w:val="001E06A3"/>
    <w:rsid w:val="001E0E57"/>
    <w:rsid w:val="001E36E5"/>
    <w:rsid w:val="001E4617"/>
    <w:rsid w:val="001E46E6"/>
    <w:rsid w:val="001E5C4B"/>
    <w:rsid w:val="001E6813"/>
    <w:rsid w:val="001F2617"/>
    <w:rsid w:val="001F475F"/>
    <w:rsid w:val="001F4939"/>
    <w:rsid w:val="00205E66"/>
    <w:rsid w:val="002104B5"/>
    <w:rsid w:val="00211DC7"/>
    <w:rsid w:val="0021237D"/>
    <w:rsid w:val="002130F4"/>
    <w:rsid w:val="00213C3F"/>
    <w:rsid w:val="002152F6"/>
    <w:rsid w:val="00216879"/>
    <w:rsid w:val="00216F35"/>
    <w:rsid w:val="00221FF4"/>
    <w:rsid w:val="00222861"/>
    <w:rsid w:val="00222B85"/>
    <w:rsid w:val="00224759"/>
    <w:rsid w:val="00225755"/>
    <w:rsid w:val="00227874"/>
    <w:rsid w:val="002279FA"/>
    <w:rsid w:val="00230D92"/>
    <w:rsid w:val="002316D3"/>
    <w:rsid w:val="0023354D"/>
    <w:rsid w:val="002335F6"/>
    <w:rsid w:val="00241422"/>
    <w:rsid w:val="00241465"/>
    <w:rsid w:val="0024155E"/>
    <w:rsid w:val="00242924"/>
    <w:rsid w:val="002442A0"/>
    <w:rsid w:val="002444B6"/>
    <w:rsid w:val="00244D9D"/>
    <w:rsid w:val="00245313"/>
    <w:rsid w:val="00246D8A"/>
    <w:rsid w:val="002545FE"/>
    <w:rsid w:val="00256774"/>
    <w:rsid w:val="00256F0E"/>
    <w:rsid w:val="002572EB"/>
    <w:rsid w:val="00261FA3"/>
    <w:rsid w:val="00263D67"/>
    <w:rsid w:val="00263E6F"/>
    <w:rsid w:val="0026469D"/>
    <w:rsid w:val="00267BE4"/>
    <w:rsid w:val="00270ACB"/>
    <w:rsid w:val="00271823"/>
    <w:rsid w:val="00271BCD"/>
    <w:rsid w:val="00273BF4"/>
    <w:rsid w:val="00274944"/>
    <w:rsid w:val="00274CB1"/>
    <w:rsid w:val="00280B6A"/>
    <w:rsid w:val="00282EA3"/>
    <w:rsid w:val="00283399"/>
    <w:rsid w:val="00285984"/>
    <w:rsid w:val="00287153"/>
    <w:rsid w:val="00287E77"/>
    <w:rsid w:val="0029099D"/>
    <w:rsid w:val="00291C53"/>
    <w:rsid w:val="00291E30"/>
    <w:rsid w:val="002942B8"/>
    <w:rsid w:val="00296B3B"/>
    <w:rsid w:val="00297772"/>
    <w:rsid w:val="002A1356"/>
    <w:rsid w:val="002A26C0"/>
    <w:rsid w:val="002A3A39"/>
    <w:rsid w:val="002A714F"/>
    <w:rsid w:val="002A7B7F"/>
    <w:rsid w:val="002A7DB5"/>
    <w:rsid w:val="002B64B5"/>
    <w:rsid w:val="002B7D41"/>
    <w:rsid w:val="002C0A4A"/>
    <w:rsid w:val="002C0C63"/>
    <w:rsid w:val="002C21E8"/>
    <w:rsid w:val="002C38D9"/>
    <w:rsid w:val="002C3B9F"/>
    <w:rsid w:val="002C4D6A"/>
    <w:rsid w:val="002D0A6A"/>
    <w:rsid w:val="002D238B"/>
    <w:rsid w:val="002D286A"/>
    <w:rsid w:val="002D3751"/>
    <w:rsid w:val="002D57D2"/>
    <w:rsid w:val="002D5E5F"/>
    <w:rsid w:val="002E3DD0"/>
    <w:rsid w:val="002E4923"/>
    <w:rsid w:val="002E7910"/>
    <w:rsid w:val="002F1345"/>
    <w:rsid w:val="002F4982"/>
    <w:rsid w:val="002F5FA7"/>
    <w:rsid w:val="002F73A7"/>
    <w:rsid w:val="002F79EF"/>
    <w:rsid w:val="00301ACD"/>
    <w:rsid w:val="00303ED2"/>
    <w:rsid w:val="003048A6"/>
    <w:rsid w:val="00305428"/>
    <w:rsid w:val="003055AF"/>
    <w:rsid w:val="003077B2"/>
    <w:rsid w:val="00312E6E"/>
    <w:rsid w:val="0031357B"/>
    <w:rsid w:val="00314B2C"/>
    <w:rsid w:val="0031546E"/>
    <w:rsid w:val="00317CB3"/>
    <w:rsid w:val="00317DCA"/>
    <w:rsid w:val="003231C2"/>
    <w:rsid w:val="003243F5"/>
    <w:rsid w:val="0032466F"/>
    <w:rsid w:val="00325674"/>
    <w:rsid w:val="0033008B"/>
    <w:rsid w:val="003310CE"/>
    <w:rsid w:val="0033144B"/>
    <w:rsid w:val="00335E6B"/>
    <w:rsid w:val="003365CC"/>
    <w:rsid w:val="00336B80"/>
    <w:rsid w:val="00340432"/>
    <w:rsid w:val="00341EBD"/>
    <w:rsid w:val="003463BC"/>
    <w:rsid w:val="00347C3D"/>
    <w:rsid w:val="00350290"/>
    <w:rsid w:val="00352512"/>
    <w:rsid w:val="00354B8F"/>
    <w:rsid w:val="00355205"/>
    <w:rsid w:val="00362559"/>
    <w:rsid w:val="0036343A"/>
    <w:rsid w:val="003642CA"/>
    <w:rsid w:val="003645D0"/>
    <w:rsid w:val="003659C0"/>
    <w:rsid w:val="00365AA8"/>
    <w:rsid w:val="003676CD"/>
    <w:rsid w:val="00372895"/>
    <w:rsid w:val="00373381"/>
    <w:rsid w:val="00374503"/>
    <w:rsid w:val="00375962"/>
    <w:rsid w:val="00375989"/>
    <w:rsid w:val="0037607A"/>
    <w:rsid w:val="0037703B"/>
    <w:rsid w:val="00377EC4"/>
    <w:rsid w:val="00380F94"/>
    <w:rsid w:val="00381584"/>
    <w:rsid w:val="00381E47"/>
    <w:rsid w:val="003843A0"/>
    <w:rsid w:val="00385A0B"/>
    <w:rsid w:val="003863E7"/>
    <w:rsid w:val="0038792F"/>
    <w:rsid w:val="00391321"/>
    <w:rsid w:val="00391902"/>
    <w:rsid w:val="00391E3D"/>
    <w:rsid w:val="00392460"/>
    <w:rsid w:val="00392851"/>
    <w:rsid w:val="00393BDA"/>
    <w:rsid w:val="0039490C"/>
    <w:rsid w:val="0039742B"/>
    <w:rsid w:val="00397923"/>
    <w:rsid w:val="003A33D1"/>
    <w:rsid w:val="003A3A2F"/>
    <w:rsid w:val="003A4125"/>
    <w:rsid w:val="003A5882"/>
    <w:rsid w:val="003A5E0A"/>
    <w:rsid w:val="003A77E1"/>
    <w:rsid w:val="003B0CFD"/>
    <w:rsid w:val="003B13CD"/>
    <w:rsid w:val="003B356C"/>
    <w:rsid w:val="003B4D88"/>
    <w:rsid w:val="003B52F7"/>
    <w:rsid w:val="003B6134"/>
    <w:rsid w:val="003C3EFC"/>
    <w:rsid w:val="003C4041"/>
    <w:rsid w:val="003C4A14"/>
    <w:rsid w:val="003C6AEA"/>
    <w:rsid w:val="003D06FA"/>
    <w:rsid w:val="003D09A7"/>
    <w:rsid w:val="003D16A9"/>
    <w:rsid w:val="003D1F5F"/>
    <w:rsid w:val="003D2950"/>
    <w:rsid w:val="003D3627"/>
    <w:rsid w:val="003D3D03"/>
    <w:rsid w:val="003D494F"/>
    <w:rsid w:val="003D7D1C"/>
    <w:rsid w:val="003E1035"/>
    <w:rsid w:val="003E2FC7"/>
    <w:rsid w:val="003E45B6"/>
    <w:rsid w:val="003E7491"/>
    <w:rsid w:val="003E7F4B"/>
    <w:rsid w:val="003F2B88"/>
    <w:rsid w:val="003F2E74"/>
    <w:rsid w:val="003F3134"/>
    <w:rsid w:val="003F3913"/>
    <w:rsid w:val="003F39BF"/>
    <w:rsid w:val="003F4D31"/>
    <w:rsid w:val="003F5BFB"/>
    <w:rsid w:val="00401CD8"/>
    <w:rsid w:val="00402A1F"/>
    <w:rsid w:val="00404E3E"/>
    <w:rsid w:val="00407488"/>
    <w:rsid w:val="004079DA"/>
    <w:rsid w:val="00410561"/>
    <w:rsid w:val="004112D3"/>
    <w:rsid w:val="00411DD4"/>
    <w:rsid w:val="004126C7"/>
    <w:rsid w:val="00412863"/>
    <w:rsid w:val="004132A9"/>
    <w:rsid w:val="00414212"/>
    <w:rsid w:val="00414281"/>
    <w:rsid w:val="00415DCB"/>
    <w:rsid w:val="00420B8E"/>
    <w:rsid w:val="004212A8"/>
    <w:rsid w:val="004216A4"/>
    <w:rsid w:val="00422A5B"/>
    <w:rsid w:val="00425BCC"/>
    <w:rsid w:val="00426114"/>
    <w:rsid w:val="00427E06"/>
    <w:rsid w:val="00430A94"/>
    <w:rsid w:val="0043155E"/>
    <w:rsid w:val="00432117"/>
    <w:rsid w:val="004325FA"/>
    <w:rsid w:val="004338D8"/>
    <w:rsid w:val="004341DD"/>
    <w:rsid w:val="0043572C"/>
    <w:rsid w:val="0043583C"/>
    <w:rsid w:val="0043789C"/>
    <w:rsid w:val="00440B4D"/>
    <w:rsid w:val="00441663"/>
    <w:rsid w:val="00444F38"/>
    <w:rsid w:val="004454FE"/>
    <w:rsid w:val="00447C80"/>
    <w:rsid w:val="00451523"/>
    <w:rsid w:val="00451650"/>
    <w:rsid w:val="004527C1"/>
    <w:rsid w:val="00454B1F"/>
    <w:rsid w:val="00456205"/>
    <w:rsid w:val="00456625"/>
    <w:rsid w:val="004602AF"/>
    <w:rsid w:val="004638CE"/>
    <w:rsid w:val="00464531"/>
    <w:rsid w:val="004653F9"/>
    <w:rsid w:val="00466CA6"/>
    <w:rsid w:val="00470368"/>
    <w:rsid w:val="00470481"/>
    <w:rsid w:val="00474D81"/>
    <w:rsid w:val="00475DB9"/>
    <w:rsid w:val="00476856"/>
    <w:rsid w:val="00476A52"/>
    <w:rsid w:val="00477EA7"/>
    <w:rsid w:val="004821AB"/>
    <w:rsid w:val="00482380"/>
    <w:rsid w:val="00484D77"/>
    <w:rsid w:val="004908F4"/>
    <w:rsid w:val="00490BAC"/>
    <w:rsid w:val="00492EA9"/>
    <w:rsid w:val="00493038"/>
    <w:rsid w:val="00496203"/>
    <w:rsid w:val="00496385"/>
    <w:rsid w:val="004A002B"/>
    <w:rsid w:val="004A1CE8"/>
    <w:rsid w:val="004A2009"/>
    <w:rsid w:val="004A39F3"/>
    <w:rsid w:val="004A3F10"/>
    <w:rsid w:val="004A4711"/>
    <w:rsid w:val="004A540D"/>
    <w:rsid w:val="004A630F"/>
    <w:rsid w:val="004A6A25"/>
    <w:rsid w:val="004A7CB7"/>
    <w:rsid w:val="004B027B"/>
    <w:rsid w:val="004B262A"/>
    <w:rsid w:val="004B4433"/>
    <w:rsid w:val="004B782C"/>
    <w:rsid w:val="004C014B"/>
    <w:rsid w:val="004C2C6E"/>
    <w:rsid w:val="004C56A6"/>
    <w:rsid w:val="004D0AEF"/>
    <w:rsid w:val="004D12B0"/>
    <w:rsid w:val="004D1D1E"/>
    <w:rsid w:val="004D268E"/>
    <w:rsid w:val="004D3771"/>
    <w:rsid w:val="004D5961"/>
    <w:rsid w:val="004E18E0"/>
    <w:rsid w:val="004E2212"/>
    <w:rsid w:val="004E350E"/>
    <w:rsid w:val="004E5280"/>
    <w:rsid w:val="004E71FE"/>
    <w:rsid w:val="004E72AD"/>
    <w:rsid w:val="004E7D31"/>
    <w:rsid w:val="004F04A7"/>
    <w:rsid w:val="004F114D"/>
    <w:rsid w:val="004F282C"/>
    <w:rsid w:val="004F2904"/>
    <w:rsid w:val="004F4596"/>
    <w:rsid w:val="004F556D"/>
    <w:rsid w:val="004F6979"/>
    <w:rsid w:val="004F6FCC"/>
    <w:rsid w:val="004F7911"/>
    <w:rsid w:val="00501C7E"/>
    <w:rsid w:val="00504C98"/>
    <w:rsid w:val="00505B47"/>
    <w:rsid w:val="00506088"/>
    <w:rsid w:val="00510690"/>
    <w:rsid w:val="005106FB"/>
    <w:rsid w:val="0051444C"/>
    <w:rsid w:val="0051469C"/>
    <w:rsid w:val="00517E6F"/>
    <w:rsid w:val="00520D08"/>
    <w:rsid w:val="00522650"/>
    <w:rsid w:val="0052492D"/>
    <w:rsid w:val="00524C62"/>
    <w:rsid w:val="00525458"/>
    <w:rsid w:val="00525796"/>
    <w:rsid w:val="0052664A"/>
    <w:rsid w:val="00526D62"/>
    <w:rsid w:val="00530C34"/>
    <w:rsid w:val="00533343"/>
    <w:rsid w:val="005343C0"/>
    <w:rsid w:val="0053473F"/>
    <w:rsid w:val="00534F3D"/>
    <w:rsid w:val="0053567C"/>
    <w:rsid w:val="00535821"/>
    <w:rsid w:val="00536E89"/>
    <w:rsid w:val="00540C30"/>
    <w:rsid w:val="00541A9C"/>
    <w:rsid w:val="00541F38"/>
    <w:rsid w:val="005434B4"/>
    <w:rsid w:val="00545C51"/>
    <w:rsid w:val="00546D1A"/>
    <w:rsid w:val="00546E4F"/>
    <w:rsid w:val="00553B5B"/>
    <w:rsid w:val="00555EF2"/>
    <w:rsid w:val="005628FC"/>
    <w:rsid w:val="00562DB6"/>
    <w:rsid w:val="005643A6"/>
    <w:rsid w:val="005652CA"/>
    <w:rsid w:val="00566A06"/>
    <w:rsid w:val="00571A71"/>
    <w:rsid w:val="0057294A"/>
    <w:rsid w:val="0057451C"/>
    <w:rsid w:val="00575156"/>
    <w:rsid w:val="005755EF"/>
    <w:rsid w:val="0058043B"/>
    <w:rsid w:val="00580A6C"/>
    <w:rsid w:val="00581290"/>
    <w:rsid w:val="005821AF"/>
    <w:rsid w:val="00582241"/>
    <w:rsid w:val="00585698"/>
    <w:rsid w:val="00587F1E"/>
    <w:rsid w:val="00592275"/>
    <w:rsid w:val="00593021"/>
    <w:rsid w:val="00595349"/>
    <w:rsid w:val="005A027F"/>
    <w:rsid w:val="005A0AAB"/>
    <w:rsid w:val="005A16D8"/>
    <w:rsid w:val="005A1DE9"/>
    <w:rsid w:val="005A420D"/>
    <w:rsid w:val="005A6B89"/>
    <w:rsid w:val="005A6F32"/>
    <w:rsid w:val="005B136A"/>
    <w:rsid w:val="005B1CDE"/>
    <w:rsid w:val="005B43CA"/>
    <w:rsid w:val="005B6998"/>
    <w:rsid w:val="005C2AAF"/>
    <w:rsid w:val="005C3CEB"/>
    <w:rsid w:val="005C7367"/>
    <w:rsid w:val="005D0E9A"/>
    <w:rsid w:val="005D3148"/>
    <w:rsid w:val="005D3FCB"/>
    <w:rsid w:val="005D4FEE"/>
    <w:rsid w:val="005D7352"/>
    <w:rsid w:val="005D754C"/>
    <w:rsid w:val="005E034B"/>
    <w:rsid w:val="005E0877"/>
    <w:rsid w:val="005E38F3"/>
    <w:rsid w:val="005E465F"/>
    <w:rsid w:val="005F1433"/>
    <w:rsid w:val="005F2C79"/>
    <w:rsid w:val="005F3920"/>
    <w:rsid w:val="005F3C00"/>
    <w:rsid w:val="005F49C2"/>
    <w:rsid w:val="005F5150"/>
    <w:rsid w:val="005F6B9C"/>
    <w:rsid w:val="005F6F2C"/>
    <w:rsid w:val="005F71F8"/>
    <w:rsid w:val="005F7E7D"/>
    <w:rsid w:val="006021B0"/>
    <w:rsid w:val="006035F0"/>
    <w:rsid w:val="00603C89"/>
    <w:rsid w:val="006042A8"/>
    <w:rsid w:val="00604EE8"/>
    <w:rsid w:val="00605D24"/>
    <w:rsid w:val="0060645A"/>
    <w:rsid w:val="006075E0"/>
    <w:rsid w:val="00610C10"/>
    <w:rsid w:val="0061407B"/>
    <w:rsid w:val="00614E89"/>
    <w:rsid w:val="006177B0"/>
    <w:rsid w:val="006201BD"/>
    <w:rsid w:val="00623482"/>
    <w:rsid w:val="0062496E"/>
    <w:rsid w:val="00624A31"/>
    <w:rsid w:val="00624FEA"/>
    <w:rsid w:val="006278D9"/>
    <w:rsid w:val="0063035F"/>
    <w:rsid w:val="0063447B"/>
    <w:rsid w:val="00634B78"/>
    <w:rsid w:val="00635CEA"/>
    <w:rsid w:val="00637041"/>
    <w:rsid w:val="006376C3"/>
    <w:rsid w:val="0064030D"/>
    <w:rsid w:val="00640599"/>
    <w:rsid w:val="00641081"/>
    <w:rsid w:val="00643DE5"/>
    <w:rsid w:val="0064526C"/>
    <w:rsid w:val="006454A7"/>
    <w:rsid w:val="006466CB"/>
    <w:rsid w:val="00647058"/>
    <w:rsid w:val="0064774D"/>
    <w:rsid w:val="006515DF"/>
    <w:rsid w:val="00652E72"/>
    <w:rsid w:val="00653FA8"/>
    <w:rsid w:val="006540C7"/>
    <w:rsid w:val="00654374"/>
    <w:rsid w:val="006556ED"/>
    <w:rsid w:val="00655EA1"/>
    <w:rsid w:val="00655EC7"/>
    <w:rsid w:val="006608FF"/>
    <w:rsid w:val="0066189E"/>
    <w:rsid w:val="00664CAB"/>
    <w:rsid w:val="00664CDD"/>
    <w:rsid w:val="006659BD"/>
    <w:rsid w:val="006712C4"/>
    <w:rsid w:val="00673E11"/>
    <w:rsid w:val="00674CBA"/>
    <w:rsid w:val="00675432"/>
    <w:rsid w:val="00675436"/>
    <w:rsid w:val="0067762A"/>
    <w:rsid w:val="0067762D"/>
    <w:rsid w:val="0068078B"/>
    <w:rsid w:val="006810A3"/>
    <w:rsid w:val="006843B7"/>
    <w:rsid w:val="00685F63"/>
    <w:rsid w:val="006919F9"/>
    <w:rsid w:val="00692073"/>
    <w:rsid w:val="00694918"/>
    <w:rsid w:val="006A1344"/>
    <w:rsid w:val="006A1612"/>
    <w:rsid w:val="006A1A37"/>
    <w:rsid w:val="006A5C5F"/>
    <w:rsid w:val="006A6763"/>
    <w:rsid w:val="006A6D5D"/>
    <w:rsid w:val="006A7AC7"/>
    <w:rsid w:val="006B139A"/>
    <w:rsid w:val="006B22BA"/>
    <w:rsid w:val="006B6B6C"/>
    <w:rsid w:val="006C067E"/>
    <w:rsid w:val="006C1158"/>
    <w:rsid w:val="006C3474"/>
    <w:rsid w:val="006C51A3"/>
    <w:rsid w:val="006C7846"/>
    <w:rsid w:val="006D21A3"/>
    <w:rsid w:val="006D3798"/>
    <w:rsid w:val="006D6F3F"/>
    <w:rsid w:val="006D78D5"/>
    <w:rsid w:val="006E1BCF"/>
    <w:rsid w:val="006E63D0"/>
    <w:rsid w:val="006E7C24"/>
    <w:rsid w:val="006F2A4D"/>
    <w:rsid w:val="006F3339"/>
    <w:rsid w:val="006F3F39"/>
    <w:rsid w:val="006F6CD1"/>
    <w:rsid w:val="00700332"/>
    <w:rsid w:val="00701CB2"/>
    <w:rsid w:val="00701D7F"/>
    <w:rsid w:val="00703332"/>
    <w:rsid w:val="007041A0"/>
    <w:rsid w:val="007064B8"/>
    <w:rsid w:val="0071025D"/>
    <w:rsid w:val="00711FB9"/>
    <w:rsid w:val="007120D2"/>
    <w:rsid w:val="00712C26"/>
    <w:rsid w:val="007146C5"/>
    <w:rsid w:val="0072040D"/>
    <w:rsid w:val="007209AE"/>
    <w:rsid w:val="00722F17"/>
    <w:rsid w:val="00723B09"/>
    <w:rsid w:val="00723EA5"/>
    <w:rsid w:val="007245AB"/>
    <w:rsid w:val="00724CDF"/>
    <w:rsid w:val="007255DB"/>
    <w:rsid w:val="00727062"/>
    <w:rsid w:val="00731FA1"/>
    <w:rsid w:val="00732791"/>
    <w:rsid w:val="00733440"/>
    <w:rsid w:val="0073513B"/>
    <w:rsid w:val="0073749E"/>
    <w:rsid w:val="00737E14"/>
    <w:rsid w:val="00740FFF"/>
    <w:rsid w:val="00741F73"/>
    <w:rsid w:val="00742523"/>
    <w:rsid w:val="007446A0"/>
    <w:rsid w:val="0074685C"/>
    <w:rsid w:val="00750E71"/>
    <w:rsid w:val="00754FC4"/>
    <w:rsid w:val="007555CC"/>
    <w:rsid w:val="00756AF1"/>
    <w:rsid w:val="00756DA9"/>
    <w:rsid w:val="00760280"/>
    <w:rsid w:val="00762550"/>
    <w:rsid w:val="007638FF"/>
    <w:rsid w:val="007670DF"/>
    <w:rsid w:val="00771015"/>
    <w:rsid w:val="00772A24"/>
    <w:rsid w:val="00774FF2"/>
    <w:rsid w:val="00775145"/>
    <w:rsid w:val="00775BBA"/>
    <w:rsid w:val="00777F0F"/>
    <w:rsid w:val="00780B9A"/>
    <w:rsid w:val="00781F49"/>
    <w:rsid w:val="00783206"/>
    <w:rsid w:val="00787653"/>
    <w:rsid w:val="00790061"/>
    <w:rsid w:val="00792D78"/>
    <w:rsid w:val="00794001"/>
    <w:rsid w:val="007947BA"/>
    <w:rsid w:val="0079499E"/>
    <w:rsid w:val="007A414C"/>
    <w:rsid w:val="007A5A7A"/>
    <w:rsid w:val="007A5BDD"/>
    <w:rsid w:val="007B107D"/>
    <w:rsid w:val="007B3758"/>
    <w:rsid w:val="007B55F8"/>
    <w:rsid w:val="007B6C8B"/>
    <w:rsid w:val="007C0EDE"/>
    <w:rsid w:val="007C360F"/>
    <w:rsid w:val="007C3D12"/>
    <w:rsid w:val="007C5AB7"/>
    <w:rsid w:val="007C7E0F"/>
    <w:rsid w:val="007D003B"/>
    <w:rsid w:val="007D031A"/>
    <w:rsid w:val="007D3563"/>
    <w:rsid w:val="007D3BB7"/>
    <w:rsid w:val="007D545D"/>
    <w:rsid w:val="007D688D"/>
    <w:rsid w:val="007D7C2E"/>
    <w:rsid w:val="007E26AA"/>
    <w:rsid w:val="007E35BA"/>
    <w:rsid w:val="007E37E0"/>
    <w:rsid w:val="007E6AD8"/>
    <w:rsid w:val="007E6E9B"/>
    <w:rsid w:val="007F13D7"/>
    <w:rsid w:val="007F5062"/>
    <w:rsid w:val="007F59E9"/>
    <w:rsid w:val="007F66C7"/>
    <w:rsid w:val="008032A8"/>
    <w:rsid w:val="008034C6"/>
    <w:rsid w:val="008039DB"/>
    <w:rsid w:val="00804D4E"/>
    <w:rsid w:val="00805CC9"/>
    <w:rsid w:val="00810BEF"/>
    <w:rsid w:val="0082246F"/>
    <w:rsid w:val="008227A0"/>
    <w:rsid w:val="00822983"/>
    <w:rsid w:val="00830118"/>
    <w:rsid w:val="008312DC"/>
    <w:rsid w:val="00831DE5"/>
    <w:rsid w:val="00832250"/>
    <w:rsid w:val="00832F0E"/>
    <w:rsid w:val="0083429D"/>
    <w:rsid w:val="00835575"/>
    <w:rsid w:val="00836D7F"/>
    <w:rsid w:val="00837C53"/>
    <w:rsid w:val="00837F58"/>
    <w:rsid w:val="00840AFE"/>
    <w:rsid w:val="008472BA"/>
    <w:rsid w:val="0084756F"/>
    <w:rsid w:val="00847A7D"/>
    <w:rsid w:val="00854312"/>
    <w:rsid w:val="00872322"/>
    <w:rsid w:val="0087236A"/>
    <w:rsid w:val="008726B5"/>
    <w:rsid w:val="00874634"/>
    <w:rsid w:val="00876AF8"/>
    <w:rsid w:val="0088252A"/>
    <w:rsid w:val="0088254E"/>
    <w:rsid w:val="00882B44"/>
    <w:rsid w:val="00882EE6"/>
    <w:rsid w:val="00883DB9"/>
    <w:rsid w:val="00885B82"/>
    <w:rsid w:val="00886054"/>
    <w:rsid w:val="00886C31"/>
    <w:rsid w:val="008901A0"/>
    <w:rsid w:val="00890DA9"/>
    <w:rsid w:val="00891264"/>
    <w:rsid w:val="00892017"/>
    <w:rsid w:val="00895045"/>
    <w:rsid w:val="0089741B"/>
    <w:rsid w:val="008A0C0B"/>
    <w:rsid w:val="008A0CB4"/>
    <w:rsid w:val="008A1371"/>
    <w:rsid w:val="008B1BE4"/>
    <w:rsid w:val="008B27F6"/>
    <w:rsid w:val="008B2964"/>
    <w:rsid w:val="008B31B2"/>
    <w:rsid w:val="008B382D"/>
    <w:rsid w:val="008B4376"/>
    <w:rsid w:val="008B44FC"/>
    <w:rsid w:val="008B5CA3"/>
    <w:rsid w:val="008B6E63"/>
    <w:rsid w:val="008B70FB"/>
    <w:rsid w:val="008C483E"/>
    <w:rsid w:val="008C4E8C"/>
    <w:rsid w:val="008C4FA7"/>
    <w:rsid w:val="008C6521"/>
    <w:rsid w:val="008C7DEF"/>
    <w:rsid w:val="008D2457"/>
    <w:rsid w:val="008D3E0D"/>
    <w:rsid w:val="008D402F"/>
    <w:rsid w:val="008D4B63"/>
    <w:rsid w:val="008D5782"/>
    <w:rsid w:val="008E430F"/>
    <w:rsid w:val="008E5D8A"/>
    <w:rsid w:val="008F1561"/>
    <w:rsid w:val="008F229C"/>
    <w:rsid w:val="008F5379"/>
    <w:rsid w:val="008F7AD3"/>
    <w:rsid w:val="00900371"/>
    <w:rsid w:val="009008C3"/>
    <w:rsid w:val="00900BD2"/>
    <w:rsid w:val="00900ED4"/>
    <w:rsid w:val="00902E15"/>
    <w:rsid w:val="00903AF0"/>
    <w:rsid w:val="0090481D"/>
    <w:rsid w:val="00906421"/>
    <w:rsid w:val="00906888"/>
    <w:rsid w:val="00910A31"/>
    <w:rsid w:val="00913D90"/>
    <w:rsid w:val="0091513E"/>
    <w:rsid w:val="0091563A"/>
    <w:rsid w:val="00916268"/>
    <w:rsid w:val="009166F6"/>
    <w:rsid w:val="00916AF1"/>
    <w:rsid w:val="0092097A"/>
    <w:rsid w:val="009217B3"/>
    <w:rsid w:val="009236C6"/>
    <w:rsid w:val="00926C97"/>
    <w:rsid w:val="0093021F"/>
    <w:rsid w:val="00930EA6"/>
    <w:rsid w:val="00932C49"/>
    <w:rsid w:val="0093471E"/>
    <w:rsid w:val="00935386"/>
    <w:rsid w:val="00936B7C"/>
    <w:rsid w:val="00941473"/>
    <w:rsid w:val="00942752"/>
    <w:rsid w:val="00943303"/>
    <w:rsid w:val="009443B5"/>
    <w:rsid w:val="00944E69"/>
    <w:rsid w:val="009460D6"/>
    <w:rsid w:val="00946389"/>
    <w:rsid w:val="0094691A"/>
    <w:rsid w:val="009475A7"/>
    <w:rsid w:val="009502D7"/>
    <w:rsid w:val="009510A9"/>
    <w:rsid w:val="00953D75"/>
    <w:rsid w:val="0095532B"/>
    <w:rsid w:val="0096096D"/>
    <w:rsid w:val="00961704"/>
    <w:rsid w:val="009618E5"/>
    <w:rsid w:val="009625E3"/>
    <w:rsid w:val="00964313"/>
    <w:rsid w:val="0097181C"/>
    <w:rsid w:val="009750B6"/>
    <w:rsid w:val="00975693"/>
    <w:rsid w:val="00976D38"/>
    <w:rsid w:val="00980E21"/>
    <w:rsid w:val="00981591"/>
    <w:rsid w:val="00983F08"/>
    <w:rsid w:val="00984260"/>
    <w:rsid w:val="0099226E"/>
    <w:rsid w:val="00993401"/>
    <w:rsid w:val="00995E2A"/>
    <w:rsid w:val="009972DC"/>
    <w:rsid w:val="00997460"/>
    <w:rsid w:val="009A164A"/>
    <w:rsid w:val="009A192D"/>
    <w:rsid w:val="009A1BC8"/>
    <w:rsid w:val="009A3C57"/>
    <w:rsid w:val="009A554A"/>
    <w:rsid w:val="009A7C66"/>
    <w:rsid w:val="009B0CA7"/>
    <w:rsid w:val="009B3B04"/>
    <w:rsid w:val="009B630C"/>
    <w:rsid w:val="009B7946"/>
    <w:rsid w:val="009C39B9"/>
    <w:rsid w:val="009C3D32"/>
    <w:rsid w:val="009C3D8B"/>
    <w:rsid w:val="009C7FB0"/>
    <w:rsid w:val="009D1E22"/>
    <w:rsid w:val="009D38B8"/>
    <w:rsid w:val="009D4B31"/>
    <w:rsid w:val="009D5856"/>
    <w:rsid w:val="009D7E6B"/>
    <w:rsid w:val="009E0035"/>
    <w:rsid w:val="009E10BC"/>
    <w:rsid w:val="009E5AE6"/>
    <w:rsid w:val="009E6283"/>
    <w:rsid w:val="009E6DEF"/>
    <w:rsid w:val="009E6DF8"/>
    <w:rsid w:val="009F0B16"/>
    <w:rsid w:val="009F4AEA"/>
    <w:rsid w:val="009F5D23"/>
    <w:rsid w:val="009F60E4"/>
    <w:rsid w:val="009F686C"/>
    <w:rsid w:val="00A011DD"/>
    <w:rsid w:val="00A02204"/>
    <w:rsid w:val="00A02BFA"/>
    <w:rsid w:val="00A02F15"/>
    <w:rsid w:val="00A0391E"/>
    <w:rsid w:val="00A03AB9"/>
    <w:rsid w:val="00A03F69"/>
    <w:rsid w:val="00A05319"/>
    <w:rsid w:val="00A053DF"/>
    <w:rsid w:val="00A05C7E"/>
    <w:rsid w:val="00A064CE"/>
    <w:rsid w:val="00A0693E"/>
    <w:rsid w:val="00A12BE7"/>
    <w:rsid w:val="00A13266"/>
    <w:rsid w:val="00A141C2"/>
    <w:rsid w:val="00A152C1"/>
    <w:rsid w:val="00A17C83"/>
    <w:rsid w:val="00A21E83"/>
    <w:rsid w:val="00A24F60"/>
    <w:rsid w:val="00A256D4"/>
    <w:rsid w:val="00A26219"/>
    <w:rsid w:val="00A268D6"/>
    <w:rsid w:val="00A26DC4"/>
    <w:rsid w:val="00A27BB3"/>
    <w:rsid w:val="00A303FE"/>
    <w:rsid w:val="00A3117A"/>
    <w:rsid w:val="00A31BF7"/>
    <w:rsid w:val="00A33B53"/>
    <w:rsid w:val="00A3523C"/>
    <w:rsid w:val="00A35B6E"/>
    <w:rsid w:val="00A412CE"/>
    <w:rsid w:val="00A41819"/>
    <w:rsid w:val="00A41BB4"/>
    <w:rsid w:val="00A43430"/>
    <w:rsid w:val="00A4521F"/>
    <w:rsid w:val="00A4651D"/>
    <w:rsid w:val="00A46A3E"/>
    <w:rsid w:val="00A5158A"/>
    <w:rsid w:val="00A51613"/>
    <w:rsid w:val="00A51C1B"/>
    <w:rsid w:val="00A56C8D"/>
    <w:rsid w:val="00A60C8D"/>
    <w:rsid w:val="00A62113"/>
    <w:rsid w:val="00A62D5E"/>
    <w:rsid w:val="00A63B6F"/>
    <w:rsid w:val="00A64640"/>
    <w:rsid w:val="00A66811"/>
    <w:rsid w:val="00A66E03"/>
    <w:rsid w:val="00A75384"/>
    <w:rsid w:val="00A75505"/>
    <w:rsid w:val="00A75675"/>
    <w:rsid w:val="00A76633"/>
    <w:rsid w:val="00A76E84"/>
    <w:rsid w:val="00A77767"/>
    <w:rsid w:val="00A77895"/>
    <w:rsid w:val="00A8034D"/>
    <w:rsid w:val="00A80C70"/>
    <w:rsid w:val="00A81C7D"/>
    <w:rsid w:val="00A81EF4"/>
    <w:rsid w:val="00A823C1"/>
    <w:rsid w:val="00A828C6"/>
    <w:rsid w:val="00A82F01"/>
    <w:rsid w:val="00A86CAA"/>
    <w:rsid w:val="00A87C19"/>
    <w:rsid w:val="00A901D6"/>
    <w:rsid w:val="00A90B71"/>
    <w:rsid w:val="00A9105F"/>
    <w:rsid w:val="00A92F86"/>
    <w:rsid w:val="00A94C62"/>
    <w:rsid w:val="00A9623F"/>
    <w:rsid w:val="00A96C48"/>
    <w:rsid w:val="00A97A81"/>
    <w:rsid w:val="00AA1450"/>
    <w:rsid w:val="00AA24AE"/>
    <w:rsid w:val="00AA2C73"/>
    <w:rsid w:val="00AA4551"/>
    <w:rsid w:val="00AA77FD"/>
    <w:rsid w:val="00AA7E6E"/>
    <w:rsid w:val="00AB0B21"/>
    <w:rsid w:val="00AB35DB"/>
    <w:rsid w:val="00AB410E"/>
    <w:rsid w:val="00AB4ABA"/>
    <w:rsid w:val="00AC174B"/>
    <w:rsid w:val="00AC1954"/>
    <w:rsid w:val="00AC1B72"/>
    <w:rsid w:val="00AC4AE8"/>
    <w:rsid w:val="00AC664E"/>
    <w:rsid w:val="00AC7EA7"/>
    <w:rsid w:val="00AD0D4A"/>
    <w:rsid w:val="00AD0DAC"/>
    <w:rsid w:val="00AD1813"/>
    <w:rsid w:val="00AD2D89"/>
    <w:rsid w:val="00AD36F7"/>
    <w:rsid w:val="00AD37E8"/>
    <w:rsid w:val="00AD576D"/>
    <w:rsid w:val="00AD6BB3"/>
    <w:rsid w:val="00AE00F8"/>
    <w:rsid w:val="00AE05B7"/>
    <w:rsid w:val="00AE0690"/>
    <w:rsid w:val="00AE18D0"/>
    <w:rsid w:val="00AE3D0B"/>
    <w:rsid w:val="00AE4248"/>
    <w:rsid w:val="00AE4E6A"/>
    <w:rsid w:val="00AE5D1B"/>
    <w:rsid w:val="00AE5E34"/>
    <w:rsid w:val="00AE7D7B"/>
    <w:rsid w:val="00AF006D"/>
    <w:rsid w:val="00AF0FEA"/>
    <w:rsid w:val="00AF36D7"/>
    <w:rsid w:val="00AF3CE6"/>
    <w:rsid w:val="00AF4458"/>
    <w:rsid w:val="00AF7FEA"/>
    <w:rsid w:val="00B00BA4"/>
    <w:rsid w:val="00B02CF8"/>
    <w:rsid w:val="00B02D4F"/>
    <w:rsid w:val="00B03A3A"/>
    <w:rsid w:val="00B06215"/>
    <w:rsid w:val="00B06DCA"/>
    <w:rsid w:val="00B12024"/>
    <w:rsid w:val="00B12246"/>
    <w:rsid w:val="00B12B6F"/>
    <w:rsid w:val="00B1689D"/>
    <w:rsid w:val="00B1756B"/>
    <w:rsid w:val="00B17D91"/>
    <w:rsid w:val="00B207FE"/>
    <w:rsid w:val="00B212F0"/>
    <w:rsid w:val="00B229BD"/>
    <w:rsid w:val="00B23FA0"/>
    <w:rsid w:val="00B272C4"/>
    <w:rsid w:val="00B27A88"/>
    <w:rsid w:val="00B300BF"/>
    <w:rsid w:val="00B335FB"/>
    <w:rsid w:val="00B3371D"/>
    <w:rsid w:val="00B34306"/>
    <w:rsid w:val="00B3527E"/>
    <w:rsid w:val="00B353C9"/>
    <w:rsid w:val="00B403FF"/>
    <w:rsid w:val="00B424B4"/>
    <w:rsid w:val="00B42B14"/>
    <w:rsid w:val="00B42C5D"/>
    <w:rsid w:val="00B45866"/>
    <w:rsid w:val="00B464A3"/>
    <w:rsid w:val="00B469EB"/>
    <w:rsid w:val="00B47FBA"/>
    <w:rsid w:val="00B53A65"/>
    <w:rsid w:val="00B55C5F"/>
    <w:rsid w:val="00B57B8B"/>
    <w:rsid w:val="00B60DD8"/>
    <w:rsid w:val="00B651D7"/>
    <w:rsid w:val="00B70647"/>
    <w:rsid w:val="00B707FF"/>
    <w:rsid w:val="00B711AC"/>
    <w:rsid w:val="00B7120D"/>
    <w:rsid w:val="00B71D6E"/>
    <w:rsid w:val="00B728CC"/>
    <w:rsid w:val="00B72C27"/>
    <w:rsid w:val="00B763D8"/>
    <w:rsid w:val="00B8257C"/>
    <w:rsid w:val="00B82626"/>
    <w:rsid w:val="00B83E09"/>
    <w:rsid w:val="00B84EF1"/>
    <w:rsid w:val="00B852A0"/>
    <w:rsid w:val="00B857EA"/>
    <w:rsid w:val="00B85FF5"/>
    <w:rsid w:val="00B90459"/>
    <w:rsid w:val="00B915D9"/>
    <w:rsid w:val="00B91B48"/>
    <w:rsid w:val="00B93C06"/>
    <w:rsid w:val="00B95DD9"/>
    <w:rsid w:val="00BA194A"/>
    <w:rsid w:val="00BA1D38"/>
    <w:rsid w:val="00BA2C9A"/>
    <w:rsid w:val="00BA4974"/>
    <w:rsid w:val="00BA684A"/>
    <w:rsid w:val="00BA68E4"/>
    <w:rsid w:val="00BA6FD8"/>
    <w:rsid w:val="00BB0F25"/>
    <w:rsid w:val="00BB2ADE"/>
    <w:rsid w:val="00BB35C0"/>
    <w:rsid w:val="00BB57CF"/>
    <w:rsid w:val="00BB6B42"/>
    <w:rsid w:val="00BC0528"/>
    <w:rsid w:val="00BC0896"/>
    <w:rsid w:val="00BC1262"/>
    <w:rsid w:val="00BC1F17"/>
    <w:rsid w:val="00BC3162"/>
    <w:rsid w:val="00BC65A2"/>
    <w:rsid w:val="00BC6EF2"/>
    <w:rsid w:val="00BD0062"/>
    <w:rsid w:val="00BD0E3B"/>
    <w:rsid w:val="00BD1316"/>
    <w:rsid w:val="00BD1758"/>
    <w:rsid w:val="00BD361E"/>
    <w:rsid w:val="00BD3B8D"/>
    <w:rsid w:val="00BD4793"/>
    <w:rsid w:val="00BD50A0"/>
    <w:rsid w:val="00BD6A44"/>
    <w:rsid w:val="00BD7225"/>
    <w:rsid w:val="00BD79F6"/>
    <w:rsid w:val="00BE24B4"/>
    <w:rsid w:val="00BE2F96"/>
    <w:rsid w:val="00BE3FA0"/>
    <w:rsid w:val="00BE5591"/>
    <w:rsid w:val="00BE5C7C"/>
    <w:rsid w:val="00BE6647"/>
    <w:rsid w:val="00BE73F8"/>
    <w:rsid w:val="00BE7F61"/>
    <w:rsid w:val="00BF1F2D"/>
    <w:rsid w:val="00BF5F8F"/>
    <w:rsid w:val="00BF64D3"/>
    <w:rsid w:val="00BF6E99"/>
    <w:rsid w:val="00C009C7"/>
    <w:rsid w:val="00C040D8"/>
    <w:rsid w:val="00C05C27"/>
    <w:rsid w:val="00C064DB"/>
    <w:rsid w:val="00C073CA"/>
    <w:rsid w:val="00C126E9"/>
    <w:rsid w:val="00C127A9"/>
    <w:rsid w:val="00C16AF1"/>
    <w:rsid w:val="00C16EE0"/>
    <w:rsid w:val="00C17BA8"/>
    <w:rsid w:val="00C203A7"/>
    <w:rsid w:val="00C21019"/>
    <w:rsid w:val="00C21E74"/>
    <w:rsid w:val="00C237B0"/>
    <w:rsid w:val="00C31901"/>
    <w:rsid w:val="00C32AD9"/>
    <w:rsid w:val="00C33B55"/>
    <w:rsid w:val="00C37859"/>
    <w:rsid w:val="00C40BF9"/>
    <w:rsid w:val="00C413D6"/>
    <w:rsid w:val="00C42571"/>
    <w:rsid w:val="00C44A98"/>
    <w:rsid w:val="00C45101"/>
    <w:rsid w:val="00C45869"/>
    <w:rsid w:val="00C461A4"/>
    <w:rsid w:val="00C51275"/>
    <w:rsid w:val="00C5351D"/>
    <w:rsid w:val="00C54F5F"/>
    <w:rsid w:val="00C5599C"/>
    <w:rsid w:val="00C5669B"/>
    <w:rsid w:val="00C567CE"/>
    <w:rsid w:val="00C5711C"/>
    <w:rsid w:val="00C60BBB"/>
    <w:rsid w:val="00C60CA5"/>
    <w:rsid w:val="00C6359C"/>
    <w:rsid w:val="00C64948"/>
    <w:rsid w:val="00C66E49"/>
    <w:rsid w:val="00C67268"/>
    <w:rsid w:val="00C67B2A"/>
    <w:rsid w:val="00C72564"/>
    <w:rsid w:val="00C726FC"/>
    <w:rsid w:val="00C729F0"/>
    <w:rsid w:val="00C7446D"/>
    <w:rsid w:val="00C81395"/>
    <w:rsid w:val="00C81A49"/>
    <w:rsid w:val="00C82374"/>
    <w:rsid w:val="00C83795"/>
    <w:rsid w:val="00C83D0B"/>
    <w:rsid w:val="00C84732"/>
    <w:rsid w:val="00C851AE"/>
    <w:rsid w:val="00C85F4A"/>
    <w:rsid w:val="00C86E46"/>
    <w:rsid w:val="00C87678"/>
    <w:rsid w:val="00C900BB"/>
    <w:rsid w:val="00C910D4"/>
    <w:rsid w:val="00C942C8"/>
    <w:rsid w:val="00C9536A"/>
    <w:rsid w:val="00CA187D"/>
    <w:rsid w:val="00CA3FC4"/>
    <w:rsid w:val="00CA5218"/>
    <w:rsid w:val="00CA5242"/>
    <w:rsid w:val="00CA557F"/>
    <w:rsid w:val="00CA57D4"/>
    <w:rsid w:val="00CA6496"/>
    <w:rsid w:val="00CB372B"/>
    <w:rsid w:val="00CB4092"/>
    <w:rsid w:val="00CB541D"/>
    <w:rsid w:val="00CB5AEC"/>
    <w:rsid w:val="00CB68A4"/>
    <w:rsid w:val="00CC0100"/>
    <w:rsid w:val="00CC0D3F"/>
    <w:rsid w:val="00CC4C3A"/>
    <w:rsid w:val="00CC525A"/>
    <w:rsid w:val="00CC5CF4"/>
    <w:rsid w:val="00CD239D"/>
    <w:rsid w:val="00CD2C68"/>
    <w:rsid w:val="00CD3659"/>
    <w:rsid w:val="00CD48BE"/>
    <w:rsid w:val="00CD4A13"/>
    <w:rsid w:val="00CD5007"/>
    <w:rsid w:val="00CD7DD0"/>
    <w:rsid w:val="00CD7EC4"/>
    <w:rsid w:val="00CE0DA9"/>
    <w:rsid w:val="00CE1734"/>
    <w:rsid w:val="00CE1A37"/>
    <w:rsid w:val="00CE1F17"/>
    <w:rsid w:val="00CE29FA"/>
    <w:rsid w:val="00CE34F8"/>
    <w:rsid w:val="00CE37F4"/>
    <w:rsid w:val="00CE448A"/>
    <w:rsid w:val="00CE5715"/>
    <w:rsid w:val="00CE5D60"/>
    <w:rsid w:val="00CE7C5A"/>
    <w:rsid w:val="00CF0C09"/>
    <w:rsid w:val="00CF337A"/>
    <w:rsid w:val="00CF344A"/>
    <w:rsid w:val="00CF4938"/>
    <w:rsid w:val="00CF4A42"/>
    <w:rsid w:val="00CF565F"/>
    <w:rsid w:val="00CF6E35"/>
    <w:rsid w:val="00CF79BC"/>
    <w:rsid w:val="00CF7EA4"/>
    <w:rsid w:val="00D01C9F"/>
    <w:rsid w:val="00D0524E"/>
    <w:rsid w:val="00D060B0"/>
    <w:rsid w:val="00D063B3"/>
    <w:rsid w:val="00D10651"/>
    <w:rsid w:val="00D15AB6"/>
    <w:rsid w:val="00D2065B"/>
    <w:rsid w:val="00D207E0"/>
    <w:rsid w:val="00D212FD"/>
    <w:rsid w:val="00D215C4"/>
    <w:rsid w:val="00D21621"/>
    <w:rsid w:val="00D230E1"/>
    <w:rsid w:val="00D234D7"/>
    <w:rsid w:val="00D31DCF"/>
    <w:rsid w:val="00D33C60"/>
    <w:rsid w:val="00D33FA1"/>
    <w:rsid w:val="00D3456C"/>
    <w:rsid w:val="00D34B48"/>
    <w:rsid w:val="00D361BB"/>
    <w:rsid w:val="00D363F1"/>
    <w:rsid w:val="00D37A03"/>
    <w:rsid w:val="00D37B45"/>
    <w:rsid w:val="00D401EE"/>
    <w:rsid w:val="00D402E4"/>
    <w:rsid w:val="00D40AA5"/>
    <w:rsid w:val="00D43CD7"/>
    <w:rsid w:val="00D45AC4"/>
    <w:rsid w:val="00D506DB"/>
    <w:rsid w:val="00D54ECB"/>
    <w:rsid w:val="00D61CEB"/>
    <w:rsid w:val="00D64B43"/>
    <w:rsid w:val="00D67708"/>
    <w:rsid w:val="00D7296E"/>
    <w:rsid w:val="00D744DE"/>
    <w:rsid w:val="00D74B25"/>
    <w:rsid w:val="00D764E5"/>
    <w:rsid w:val="00D81474"/>
    <w:rsid w:val="00D82345"/>
    <w:rsid w:val="00D85601"/>
    <w:rsid w:val="00D85BAD"/>
    <w:rsid w:val="00D85DAB"/>
    <w:rsid w:val="00D8652C"/>
    <w:rsid w:val="00D86FA1"/>
    <w:rsid w:val="00D91FD3"/>
    <w:rsid w:val="00D93B94"/>
    <w:rsid w:val="00D9409A"/>
    <w:rsid w:val="00D956DE"/>
    <w:rsid w:val="00DA19CB"/>
    <w:rsid w:val="00DA5E16"/>
    <w:rsid w:val="00DB2A71"/>
    <w:rsid w:val="00DB4014"/>
    <w:rsid w:val="00DB4425"/>
    <w:rsid w:val="00DB5BA0"/>
    <w:rsid w:val="00DB790D"/>
    <w:rsid w:val="00DC1359"/>
    <w:rsid w:val="00DC169A"/>
    <w:rsid w:val="00DC2DC3"/>
    <w:rsid w:val="00DC4622"/>
    <w:rsid w:val="00DC6327"/>
    <w:rsid w:val="00DD10B0"/>
    <w:rsid w:val="00DD2EF1"/>
    <w:rsid w:val="00DD48D5"/>
    <w:rsid w:val="00DD50B0"/>
    <w:rsid w:val="00DD559E"/>
    <w:rsid w:val="00DD6A62"/>
    <w:rsid w:val="00DE268A"/>
    <w:rsid w:val="00DE2CD9"/>
    <w:rsid w:val="00DE3D37"/>
    <w:rsid w:val="00DE45F4"/>
    <w:rsid w:val="00DE53BA"/>
    <w:rsid w:val="00DE623B"/>
    <w:rsid w:val="00DE7F34"/>
    <w:rsid w:val="00DF0876"/>
    <w:rsid w:val="00DF22D2"/>
    <w:rsid w:val="00DF4F48"/>
    <w:rsid w:val="00DF5D0E"/>
    <w:rsid w:val="00DF7C36"/>
    <w:rsid w:val="00E0189C"/>
    <w:rsid w:val="00E02F25"/>
    <w:rsid w:val="00E05A4F"/>
    <w:rsid w:val="00E1139A"/>
    <w:rsid w:val="00E11E46"/>
    <w:rsid w:val="00E12A0D"/>
    <w:rsid w:val="00E12BE4"/>
    <w:rsid w:val="00E130DC"/>
    <w:rsid w:val="00E136EB"/>
    <w:rsid w:val="00E138DB"/>
    <w:rsid w:val="00E14B16"/>
    <w:rsid w:val="00E17524"/>
    <w:rsid w:val="00E22762"/>
    <w:rsid w:val="00E24764"/>
    <w:rsid w:val="00E24B67"/>
    <w:rsid w:val="00E24E29"/>
    <w:rsid w:val="00E27758"/>
    <w:rsid w:val="00E27A59"/>
    <w:rsid w:val="00E30234"/>
    <w:rsid w:val="00E35C21"/>
    <w:rsid w:val="00E36F81"/>
    <w:rsid w:val="00E36FB7"/>
    <w:rsid w:val="00E424D3"/>
    <w:rsid w:val="00E42B66"/>
    <w:rsid w:val="00E44293"/>
    <w:rsid w:val="00E450FF"/>
    <w:rsid w:val="00E460DE"/>
    <w:rsid w:val="00E46C3A"/>
    <w:rsid w:val="00E46C61"/>
    <w:rsid w:val="00E474B0"/>
    <w:rsid w:val="00E4755E"/>
    <w:rsid w:val="00E54782"/>
    <w:rsid w:val="00E55AF1"/>
    <w:rsid w:val="00E57369"/>
    <w:rsid w:val="00E6101B"/>
    <w:rsid w:val="00E657EB"/>
    <w:rsid w:val="00E65E61"/>
    <w:rsid w:val="00E666F9"/>
    <w:rsid w:val="00E67496"/>
    <w:rsid w:val="00E678FF"/>
    <w:rsid w:val="00E709C6"/>
    <w:rsid w:val="00E730D3"/>
    <w:rsid w:val="00E73FBA"/>
    <w:rsid w:val="00E746DB"/>
    <w:rsid w:val="00E74F4D"/>
    <w:rsid w:val="00E7535C"/>
    <w:rsid w:val="00E8067C"/>
    <w:rsid w:val="00E80FF8"/>
    <w:rsid w:val="00E8201A"/>
    <w:rsid w:val="00E83136"/>
    <w:rsid w:val="00E83D15"/>
    <w:rsid w:val="00E8652A"/>
    <w:rsid w:val="00E87027"/>
    <w:rsid w:val="00E871FD"/>
    <w:rsid w:val="00E90BB4"/>
    <w:rsid w:val="00E90CFE"/>
    <w:rsid w:val="00E9445A"/>
    <w:rsid w:val="00E95233"/>
    <w:rsid w:val="00E97190"/>
    <w:rsid w:val="00EA033E"/>
    <w:rsid w:val="00EA131C"/>
    <w:rsid w:val="00EA6D71"/>
    <w:rsid w:val="00EB00E2"/>
    <w:rsid w:val="00EB2F83"/>
    <w:rsid w:val="00EB6307"/>
    <w:rsid w:val="00EB6C7E"/>
    <w:rsid w:val="00EB742D"/>
    <w:rsid w:val="00EB7533"/>
    <w:rsid w:val="00EB7957"/>
    <w:rsid w:val="00EC0A7B"/>
    <w:rsid w:val="00EC2D32"/>
    <w:rsid w:val="00EC604C"/>
    <w:rsid w:val="00ED0F8A"/>
    <w:rsid w:val="00ED6379"/>
    <w:rsid w:val="00ED6DA2"/>
    <w:rsid w:val="00EE0874"/>
    <w:rsid w:val="00EE5AB0"/>
    <w:rsid w:val="00EE6E80"/>
    <w:rsid w:val="00EE7A8E"/>
    <w:rsid w:val="00EF160F"/>
    <w:rsid w:val="00EF17BE"/>
    <w:rsid w:val="00EF1F5F"/>
    <w:rsid w:val="00EF71B1"/>
    <w:rsid w:val="00F01573"/>
    <w:rsid w:val="00F02048"/>
    <w:rsid w:val="00F02DDE"/>
    <w:rsid w:val="00F062EF"/>
    <w:rsid w:val="00F0743B"/>
    <w:rsid w:val="00F07ADA"/>
    <w:rsid w:val="00F12118"/>
    <w:rsid w:val="00F12D87"/>
    <w:rsid w:val="00F13F0B"/>
    <w:rsid w:val="00F15EF5"/>
    <w:rsid w:val="00F1604F"/>
    <w:rsid w:val="00F20892"/>
    <w:rsid w:val="00F2263D"/>
    <w:rsid w:val="00F22C13"/>
    <w:rsid w:val="00F2409A"/>
    <w:rsid w:val="00F244D1"/>
    <w:rsid w:val="00F31EA3"/>
    <w:rsid w:val="00F33F5F"/>
    <w:rsid w:val="00F34EC0"/>
    <w:rsid w:val="00F3562D"/>
    <w:rsid w:val="00F36E1B"/>
    <w:rsid w:val="00F37831"/>
    <w:rsid w:val="00F43D79"/>
    <w:rsid w:val="00F44325"/>
    <w:rsid w:val="00F45163"/>
    <w:rsid w:val="00F458DE"/>
    <w:rsid w:val="00F52398"/>
    <w:rsid w:val="00F52753"/>
    <w:rsid w:val="00F53FBB"/>
    <w:rsid w:val="00F57781"/>
    <w:rsid w:val="00F618C4"/>
    <w:rsid w:val="00F62103"/>
    <w:rsid w:val="00F623B4"/>
    <w:rsid w:val="00F64662"/>
    <w:rsid w:val="00F650AA"/>
    <w:rsid w:val="00F66F3F"/>
    <w:rsid w:val="00F67685"/>
    <w:rsid w:val="00F7116B"/>
    <w:rsid w:val="00F7152B"/>
    <w:rsid w:val="00F72A0B"/>
    <w:rsid w:val="00F771BA"/>
    <w:rsid w:val="00F827D5"/>
    <w:rsid w:val="00F82F74"/>
    <w:rsid w:val="00F84075"/>
    <w:rsid w:val="00F845C3"/>
    <w:rsid w:val="00F86782"/>
    <w:rsid w:val="00F97FED"/>
    <w:rsid w:val="00FA2537"/>
    <w:rsid w:val="00FA31D7"/>
    <w:rsid w:val="00FA39E1"/>
    <w:rsid w:val="00FA50B6"/>
    <w:rsid w:val="00FA5C20"/>
    <w:rsid w:val="00FA6217"/>
    <w:rsid w:val="00FB0645"/>
    <w:rsid w:val="00FB3BCF"/>
    <w:rsid w:val="00FB4BC1"/>
    <w:rsid w:val="00FB4D86"/>
    <w:rsid w:val="00FB5CFD"/>
    <w:rsid w:val="00FC1F2E"/>
    <w:rsid w:val="00FC23FB"/>
    <w:rsid w:val="00FC2A6D"/>
    <w:rsid w:val="00FC50C7"/>
    <w:rsid w:val="00FC5E9F"/>
    <w:rsid w:val="00FD069F"/>
    <w:rsid w:val="00FD20B5"/>
    <w:rsid w:val="00FD4C06"/>
    <w:rsid w:val="00FD4E5F"/>
    <w:rsid w:val="00FD4EAC"/>
    <w:rsid w:val="00FD506E"/>
    <w:rsid w:val="00FD5D60"/>
    <w:rsid w:val="00FD60CC"/>
    <w:rsid w:val="00FD7311"/>
    <w:rsid w:val="00FD7B6F"/>
    <w:rsid w:val="00FE248A"/>
    <w:rsid w:val="00FE2641"/>
    <w:rsid w:val="00FE3B02"/>
    <w:rsid w:val="00FE69AE"/>
    <w:rsid w:val="00FE75A7"/>
    <w:rsid w:val="00FE77BF"/>
    <w:rsid w:val="00FF10E8"/>
    <w:rsid w:val="00FF12DD"/>
    <w:rsid w:val="00FF1388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107532D5"/>
  <w15:docId w15:val="{9ABD345B-B163-45B2-ADC9-C651F9F7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64E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E22"/>
    <w:pPr>
      <w:keepNext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1E22"/>
    <w:pPr>
      <w:keepNext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D40AA5"/>
    <w:rPr>
      <w:rFonts w:ascii="Arial" w:hAnsi="Arial"/>
      <w:color w:val="BFBFBF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9D1E22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9D1E22"/>
    <w:rPr>
      <w:rFonts w:ascii="Arial" w:eastAsia="Times New Roman" w:hAnsi="Arial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01UEB03Aufgaberot">
    <w:name w:val="01_UEB_03_Aufgabe_rot"/>
    <w:qFormat/>
    <w:rsid w:val="006B139A"/>
    <w:pPr>
      <w:spacing w:before="240" w:after="120"/>
    </w:pPr>
    <w:rPr>
      <w:rFonts w:ascii="Arial" w:hAnsi="Arial" w:cs="Arial"/>
      <w:b/>
      <w:color w:val="FF0000"/>
      <w:sz w:val="24"/>
      <w:szCs w:val="24"/>
      <w:lang w:eastAsia="en-US"/>
    </w:rPr>
  </w:style>
  <w:style w:type="paragraph" w:customStyle="1" w:styleId="05Quellenangabe">
    <w:name w:val="05_Quellenangabe"/>
    <w:basedOn w:val="04Tab02Bodylinksbndig"/>
    <w:qFormat/>
    <w:rsid w:val="00490BAC"/>
  </w:style>
  <w:style w:type="paragraph" w:customStyle="1" w:styleId="01UEB04Bodyunterstrichen">
    <w:name w:val="01_UEB_04_Body_unterstrichen"/>
    <w:basedOn w:val="Standard"/>
    <w:qFormat/>
    <w:rsid w:val="00A268D6"/>
    <w:pPr>
      <w:spacing w:after="120"/>
      <w:ind w:right="-1"/>
    </w:pPr>
    <w:rPr>
      <w:rFonts w:cs="Arial"/>
      <w:sz w:val="20"/>
      <w:szCs w:val="20"/>
      <w:u w:val="single"/>
    </w:rPr>
  </w:style>
  <w:style w:type="table" w:styleId="Tabellenraster">
    <w:name w:val="Table Grid"/>
    <w:basedOn w:val="NormaleTabelle"/>
    <w:uiPriority w:val="5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Kopfzeile">
    <w:name w:val="00_Kopfzeile"/>
    <w:basedOn w:val="Standard"/>
    <w:qFormat/>
    <w:rsid w:val="0016488B"/>
    <w:pPr>
      <w:tabs>
        <w:tab w:val="right" w:pos="8222"/>
      </w:tabs>
      <w:ind w:right="-1"/>
    </w:pPr>
    <w:rPr>
      <w:rFonts w:cs="Arial"/>
      <w:noProof/>
      <w:sz w:val="18"/>
      <w:szCs w:val="18"/>
      <w:lang w:eastAsia="de-DE"/>
    </w:rPr>
  </w:style>
  <w:style w:type="paragraph" w:customStyle="1" w:styleId="01UEB01Haupt">
    <w:name w:val="01_UEB_01_Haupt"/>
    <w:qFormat/>
    <w:rsid w:val="004C2C6E"/>
    <w:pPr>
      <w:spacing w:after="360"/>
      <w:ind w:left="567" w:hanging="567"/>
    </w:pPr>
    <w:rPr>
      <w:rFonts w:ascii="Arial" w:eastAsia="Times New Roman" w:hAnsi="Arial" w:cs="Arial"/>
      <w:b/>
      <w:bCs/>
      <w:noProof/>
      <w:kern w:val="32"/>
      <w:sz w:val="32"/>
      <w:szCs w:val="32"/>
    </w:rPr>
  </w:style>
  <w:style w:type="paragraph" w:customStyle="1" w:styleId="01UEB02Aufgabeblau">
    <w:name w:val="01_UEB_02_Aufgabe_blau"/>
    <w:qFormat/>
    <w:rsid w:val="0016488B"/>
    <w:pPr>
      <w:spacing w:before="240" w:after="120"/>
    </w:pPr>
    <w:rPr>
      <w:rFonts w:ascii="Arial" w:hAnsi="Arial" w:cs="Arial"/>
      <w:b/>
      <w:color w:val="0070C0"/>
      <w:sz w:val="24"/>
      <w:szCs w:val="24"/>
      <w:lang w:eastAsia="en-US"/>
    </w:rPr>
  </w:style>
  <w:style w:type="paragraph" w:customStyle="1" w:styleId="02Body03AufzhlungPunkt">
    <w:name w:val="02_Body_03_Aufzählung_Punkt"/>
    <w:qFormat/>
    <w:rsid w:val="00A268D6"/>
    <w:pPr>
      <w:numPr>
        <w:numId w:val="2"/>
      </w:numPr>
      <w:spacing w:line="276" w:lineRule="auto"/>
    </w:pPr>
    <w:rPr>
      <w:rFonts w:ascii="Arial" w:hAnsi="Arial" w:cs="Arial"/>
      <w:lang w:eastAsia="en-US"/>
    </w:rPr>
  </w:style>
  <w:style w:type="paragraph" w:customStyle="1" w:styleId="03Leerzeile">
    <w:name w:val="03_Leerzeile"/>
    <w:basedOn w:val="Standard"/>
    <w:link w:val="03LeerzeileZchn"/>
    <w:qFormat/>
    <w:rsid w:val="00335E6B"/>
    <w:pPr>
      <w:spacing w:after="0"/>
    </w:pPr>
    <w:rPr>
      <w:rFonts w:cs="Arial"/>
      <w:sz w:val="20"/>
    </w:rPr>
  </w:style>
  <w:style w:type="paragraph" w:customStyle="1" w:styleId="01UEB05Tab-berschrift">
    <w:name w:val="01_UEB_05_Tab-Überschrift"/>
    <w:qFormat/>
    <w:rsid w:val="00444F38"/>
    <w:pPr>
      <w:spacing w:before="240" w:after="120" w:line="276" w:lineRule="auto"/>
    </w:pPr>
    <w:rPr>
      <w:rFonts w:ascii="Arial" w:hAnsi="Arial"/>
      <w:b/>
      <w:sz w:val="24"/>
      <w:szCs w:val="24"/>
      <w:lang w:eastAsia="en-US"/>
    </w:rPr>
  </w:style>
  <w:style w:type="paragraph" w:customStyle="1" w:styleId="04Tab01KopfBodyzentriert">
    <w:name w:val="04_Tab_01_Kopf/Body_zentriert"/>
    <w:qFormat/>
    <w:rsid w:val="00703332"/>
    <w:pPr>
      <w:jc w:val="center"/>
    </w:pPr>
    <w:rPr>
      <w:rFonts w:ascii="Arial" w:hAnsi="Arial"/>
      <w:color w:val="000000"/>
      <w:lang w:eastAsia="en-US"/>
    </w:rPr>
  </w:style>
  <w:style w:type="paragraph" w:customStyle="1" w:styleId="04Tab02Bodylinksbndig">
    <w:name w:val="04_Tab_02_Body_linksbündig"/>
    <w:qFormat/>
    <w:rsid w:val="00490BAC"/>
    <w:rPr>
      <w:rFonts w:ascii="Arial" w:hAnsi="Arial"/>
      <w:color w:val="000000"/>
      <w:lang w:eastAsia="en-US"/>
    </w:rPr>
  </w:style>
  <w:style w:type="paragraph" w:customStyle="1" w:styleId="02Body01normal">
    <w:name w:val="02_Body_01_normal"/>
    <w:link w:val="02Body01normalZchn"/>
    <w:qFormat/>
    <w:rsid w:val="00EF160F"/>
    <w:pPr>
      <w:spacing w:line="276" w:lineRule="auto"/>
    </w:pPr>
    <w:rPr>
      <w:rFonts w:ascii="Arial" w:hAnsi="Arial"/>
      <w:lang w:eastAsia="en-US"/>
    </w:rPr>
  </w:style>
  <w:style w:type="character" w:customStyle="1" w:styleId="10AufgZeichenblau">
    <w:name w:val="10_Aufg_Zeichen_blau"/>
    <w:uiPriority w:val="1"/>
    <w:qFormat/>
    <w:rsid w:val="00AF7FEA"/>
    <w:rPr>
      <w:b/>
      <w:color w:val="0070C0"/>
    </w:rPr>
  </w:style>
  <w:style w:type="character" w:customStyle="1" w:styleId="11AufgZeichenrot">
    <w:name w:val="11_Aufg_Zeichen_rot"/>
    <w:uiPriority w:val="1"/>
    <w:qFormat/>
    <w:rsid w:val="00760280"/>
    <w:rPr>
      <w:b/>
      <w:color w:val="FF0000"/>
    </w:rPr>
  </w:style>
  <w:style w:type="paragraph" w:customStyle="1" w:styleId="01UEB06Versuch">
    <w:name w:val="01_UEB_06_Versuch"/>
    <w:next w:val="02Body01normal"/>
    <w:link w:val="01UEB06VersuchZchn"/>
    <w:rsid w:val="004E7D31"/>
    <w:pPr>
      <w:ind w:right="-1"/>
    </w:pPr>
    <w:rPr>
      <w:rFonts w:ascii="Arial" w:hAnsi="Arial" w:cs="Arial"/>
      <w:b/>
      <w:sz w:val="24"/>
      <w:u w:val="single"/>
      <w:lang w:eastAsia="en-US"/>
    </w:rPr>
  </w:style>
  <w:style w:type="paragraph" w:customStyle="1" w:styleId="03LZhalb">
    <w:name w:val="03_LZ_halb"/>
    <w:rsid w:val="00546D1A"/>
    <w:rPr>
      <w:rFonts w:ascii="Arial" w:hAnsi="Arial"/>
      <w:sz w:val="12"/>
      <w:szCs w:val="12"/>
      <w:lang w:eastAsia="en-US"/>
    </w:rPr>
  </w:style>
  <w:style w:type="character" w:customStyle="1" w:styleId="02Body01normalZchn">
    <w:name w:val="02_Body_01_normal Zchn"/>
    <w:link w:val="02Body01normal"/>
    <w:rsid w:val="009510A9"/>
    <w:rPr>
      <w:rFonts w:ascii="Arial" w:eastAsia="Calibri" w:hAnsi="Arial"/>
      <w:lang w:val="de-DE" w:eastAsia="en-US" w:bidi="ar-SA"/>
    </w:rPr>
  </w:style>
  <w:style w:type="paragraph" w:customStyle="1" w:styleId="02Body02Einzug5mm">
    <w:name w:val="02_Body_02_Einzug_5mm"/>
    <w:basedOn w:val="02Body01normal"/>
    <w:link w:val="02Body02Einzug5mmZchn"/>
    <w:rsid w:val="001D37A3"/>
    <w:pPr>
      <w:ind w:left="284" w:hanging="284"/>
    </w:pPr>
  </w:style>
  <w:style w:type="character" w:customStyle="1" w:styleId="02Body02Einzug5mmZchn">
    <w:name w:val="02_Body_02_Einzug_5mm Zchn"/>
    <w:basedOn w:val="02Body01normalZchn"/>
    <w:link w:val="02Body02Einzug5mm"/>
    <w:rsid w:val="001A1474"/>
    <w:rPr>
      <w:rFonts w:ascii="Arial" w:eastAsia="Calibri" w:hAnsi="Arial"/>
      <w:lang w:val="de-DE" w:eastAsia="en-US" w:bidi="ar-SA"/>
    </w:rPr>
  </w:style>
  <w:style w:type="character" w:customStyle="1" w:styleId="03LeerzeileZchn">
    <w:name w:val="03_Leerzeile Zchn"/>
    <w:link w:val="03Leerzeile"/>
    <w:rsid w:val="002444B6"/>
    <w:rPr>
      <w:rFonts w:ascii="Arial" w:eastAsia="Calibri" w:hAnsi="Arial" w:cs="Arial"/>
      <w:szCs w:val="22"/>
      <w:lang w:val="de-DE" w:eastAsia="en-US" w:bidi="ar-SA"/>
    </w:rPr>
  </w:style>
  <w:style w:type="character" w:customStyle="1" w:styleId="01UEB06VersuchZchn">
    <w:name w:val="01_UEB_06_Versuch Zchn"/>
    <w:link w:val="01UEB06Versuch"/>
    <w:rsid w:val="002444B6"/>
    <w:rPr>
      <w:rFonts w:ascii="Arial" w:eastAsia="Calibri" w:hAnsi="Arial" w:cs="Arial"/>
      <w:b/>
      <w:sz w:val="24"/>
      <w:u w:val="single"/>
      <w:lang w:val="de-DE" w:eastAsia="en-US" w:bidi="ar-SA"/>
    </w:rPr>
  </w:style>
  <w:style w:type="table" w:customStyle="1" w:styleId="Tabellenraster1">
    <w:name w:val="Tabellenraster1"/>
    <w:basedOn w:val="NormaleTabelle"/>
    <w:next w:val="Tabellenraster"/>
    <w:uiPriority w:val="39"/>
    <w:rsid w:val="005A0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00B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50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50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50A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50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50A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61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4A90-ADE3-4A9F-9091-179F3C48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creator>Johannes Müller</dc:creator>
  <cp:lastModifiedBy>Salfer - C.C.Buchner Verlag</cp:lastModifiedBy>
  <cp:revision>8</cp:revision>
  <cp:lastPrinted>2017-08-28T10:51:00Z</cp:lastPrinted>
  <dcterms:created xsi:type="dcterms:W3CDTF">2022-02-14T12:53:00Z</dcterms:created>
  <dcterms:modified xsi:type="dcterms:W3CDTF">2022-02-15T14:31:00Z</dcterms:modified>
</cp:coreProperties>
</file>